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2EE93" w14:textId="77777777" w:rsidR="00DF1045" w:rsidRPr="00DF1045" w:rsidRDefault="00972109" w:rsidP="00E56A5F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="00725EC7" w:rsidRPr="00F30D8B">
        <w:rPr>
          <w:b/>
          <w:bCs/>
        </w:rPr>
        <w:t>кционерное общество «Российский аукционный дом»</w:t>
      </w:r>
      <w:r w:rsidR="00F62B74">
        <w:rPr>
          <w:b/>
          <w:bCs/>
        </w:rPr>
        <w:t xml:space="preserve"> </w:t>
      </w:r>
    </w:p>
    <w:p w14:paraId="2177488F" w14:textId="77777777" w:rsidR="00725EC7" w:rsidRPr="00F30D8B" w:rsidRDefault="00725EC7" w:rsidP="00E56A5F">
      <w:pPr>
        <w:jc w:val="center"/>
        <w:outlineLvl w:val="0"/>
        <w:rPr>
          <w:b/>
        </w:rPr>
      </w:pPr>
      <w:r w:rsidRPr="00F30D8B">
        <w:rPr>
          <w:b/>
          <w:bCs/>
        </w:rPr>
        <w:t xml:space="preserve">сообщает о проведении аукциона в электронной форме </w:t>
      </w:r>
      <w:r w:rsidR="006A5A5F">
        <w:rPr>
          <w:b/>
          <w:bCs/>
        </w:rPr>
        <w:t xml:space="preserve">на право заключения договора </w:t>
      </w:r>
      <w:r w:rsidR="007C612B">
        <w:rPr>
          <w:b/>
          <w:bCs/>
        </w:rPr>
        <w:t>аренд</w:t>
      </w:r>
      <w:r w:rsidR="006A5A5F">
        <w:rPr>
          <w:b/>
          <w:bCs/>
        </w:rPr>
        <w:t>ы</w:t>
      </w:r>
      <w:r w:rsidR="007C612B" w:rsidRPr="00F30D8B">
        <w:rPr>
          <w:b/>
          <w:bCs/>
        </w:rPr>
        <w:t xml:space="preserve"> </w:t>
      </w:r>
      <w:r w:rsidR="00276351">
        <w:rPr>
          <w:b/>
          <w:bCs/>
        </w:rPr>
        <w:t xml:space="preserve">части </w:t>
      </w:r>
      <w:r w:rsidR="00122D65">
        <w:rPr>
          <w:b/>
          <w:bCs/>
        </w:rPr>
        <w:t xml:space="preserve">нежилого </w:t>
      </w:r>
      <w:r w:rsidR="001758D8">
        <w:rPr>
          <w:b/>
          <w:bCs/>
        </w:rPr>
        <w:t xml:space="preserve">здания </w:t>
      </w:r>
      <w:r w:rsidR="00122D65">
        <w:rPr>
          <w:b/>
          <w:bCs/>
        </w:rPr>
        <w:t xml:space="preserve">в </w:t>
      </w:r>
      <w:r w:rsidR="00785194">
        <w:rPr>
          <w:b/>
          <w:bCs/>
        </w:rPr>
        <w:t>г. </w:t>
      </w:r>
      <w:r w:rsidR="00833497">
        <w:rPr>
          <w:b/>
          <w:bCs/>
        </w:rPr>
        <w:t>Кызыле</w:t>
      </w:r>
      <w:r w:rsidR="00276351" w:rsidRPr="00F30D8B">
        <w:rPr>
          <w:b/>
          <w:bCs/>
        </w:rPr>
        <w:t>,</w:t>
      </w:r>
      <w:r w:rsidRPr="00F30D8B">
        <w:rPr>
          <w:b/>
          <w:bCs/>
        </w:rPr>
        <w:t xml:space="preserve"> принадлежащ</w:t>
      </w:r>
      <w:r w:rsidR="00DF1045">
        <w:rPr>
          <w:b/>
          <w:bCs/>
        </w:rPr>
        <w:t>его</w:t>
      </w:r>
      <w:r w:rsidRPr="00F30D8B">
        <w:rPr>
          <w:b/>
          <w:bCs/>
        </w:rPr>
        <w:t xml:space="preserve"> </w:t>
      </w:r>
      <w:r w:rsidR="00DD72B7">
        <w:rPr>
          <w:b/>
          <w:bCs/>
        </w:rPr>
        <w:t>ПАО Сбербанк</w:t>
      </w:r>
      <w:r w:rsidR="00DF1045">
        <w:rPr>
          <w:b/>
          <w:bCs/>
        </w:rPr>
        <w:t xml:space="preserve"> </w:t>
      </w:r>
    </w:p>
    <w:p w14:paraId="7827508A" w14:textId="77777777" w:rsidR="00B05BB1" w:rsidRDefault="00B05BB1" w:rsidP="00E56A5F">
      <w:pPr>
        <w:jc w:val="center"/>
        <w:outlineLvl w:val="0"/>
        <w:rPr>
          <w:b/>
          <w:bCs/>
          <w:sz w:val="28"/>
          <w:szCs w:val="28"/>
        </w:rPr>
      </w:pPr>
    </w:p>
    <w:p w14:paraId="5C26FE87" w14:textId="77777777" w:rsidR="00C552BB" w:rsidRDefault="00CC22D0" w:rsidP="004B3B20">
      <w:pPr>
        <w:jc w:val="center"/>
        <w:outlineLvl w:val="0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 xml:space="preserve">Электронный аукцион будет </w:t>
      </w:r>
      <w:r w:rsidRPr="0070294E">
        <w:rPr>
          <w:rFonts w:eastAsia="Times New Roman"/>
          <w:b/>
          <w:bCs/>
        </w:rPr>
        <w:t>проводиться</w:t>
      </w:r>
      <w:r w:rsidRPr="0070294E">
        <w:rPr>
          <w:rFonts w:eastAsia="Times New Roman"/>
          <w:b/>
          <w:bCs/>
          <w:sz w:val="28"/>
          <w:szCs w:val="28"/>
        </w:rPr>
        <w:t xml:space="preserve"> </w:t>
      </w:r>
      <w:r w:rsidR="00A60EC1">
        <w:rPr>
          <w:rFonts w:eastAsia="Times New Roman"/>
          <w:b/>
          <w:bCs/>
          <w:sz w:val="28"/>
          <w:szCs w:val="28"/>
        </w:rPr>
        <w:t>0</w:t>
      </w:r>
      <w:r w:rsidR="00C552BB">
        <w:rPr>
          <w:rFonts w:eastAsia="Times New Roman"/>
          <w:b/>
          <w:bCs/>
          <w:sz w:val="28"/>
          <w:szCs w:val="28"/>
        </w:rPr>
        <w:t xml:space="preserve">6 мая </w:t>
      </w:r>
      <w:r w:rsidRPr="00B02D92">
        <w:rPr>
          <w:rFonts w:eastAsia="Times New Roman"/>
          <w:b/>
          <w:bCs/>
          <w:sz w:val="28"/>
          <w:szCs w:val="28"/>
        </w:rPr>
        <w:t>20</w:t>
      </w:r>
      <w:r w:rsidR="004A63BE">
        <w:rPr>
          <w:rFonts w:eastAsia="Times New Roman"/>
          <w:b/>
          <w:bCs/>
          <w:sz w:val="28"/>
          <w:szCs w:val="28"/>
        </w:rPr>
        <w:t>20</w:t>
      </w:r>
      <w:r w:rsidRPr="00B02D92">
        <w:rPr>
          <w:rFonts w:eastAsia="Times New Roman"/>
          <w:b/>
          <w:bCs/>
          <w:sz w:val="28"/>
          <w:szCs w:val="28"/>
        </w:rPr>
        <w:t xml:space="preserve"> года в </w:t>
      </w:r>
      <w:r>
        <w:rPr>
          <w:rFonts w:eastAsia="Times New Roman"/>
          <w:b/>
          <w:bCs/>
          <w:sz w:val="28"/>
          <w:szCs w:val="28"/>
        </w:rPr>
        <w:t>08</w:t>
      </w:r>
      <w:r w:rsidRPr="00B02D92">
        <w:rPr>
          <w:rFonts w:eastAsia="Times New Roman"/>
          <w:b/>
          <w:bCs/>
          <w:sz w:val="28"/>
          <w:szCs w:val="28"/>
        </w:rPr>
        <w:t>:00</w:t>
      </w:r>
      <w:r>
        <w:rPr>
          <w:rFonts w:eastAsia="Times New Roman"/>
          <w:b/>
          <w:bCs/>
          <w:sz w:val="28"/>
          <w:szCs w:val="28"/>
        </w:rPr>
        <w:t> ч.</w:t>
      </w:r>
      <w:r w:rsidR="004B3B20">
        <w:rPr>
          <w:rFonts w:eastAsia="Times New Roman"/>
          <w:b/>
          <w:bCs/>
          <w:sz w:val="28"/>
          <w:szCs w:val="28"/>
        </w:rPr>
        <w:t xml:space="preserve"> </w:t>
      </w:r>
      <w:r w:rsidRPr="00951B46">
        <w:rPr>
          <w:rFonts w:eastAsia="Times New Roman"/>
          <w:bCs/>
        </w:rPr>
        <w:t xml:space="preserve">(время московское) </w:t>
      </w:r>
      <w:r w:rsidRPr="00B05BB1">
        <w:rPr>
          <w:rFonts w:eastAsia="Times New Roman"/>
          <w:b/>
          <w:bCs/>
        </w:rPr>
        <w:t>на электронной торговой площадке АО «Российский аукционный дом»</w:t>
      </w:r>
      <w:r>
        <w:rPr>
          <w:rFonts w:eastAsia="Times New Roman"/>
          <w:b/>
          <w:bCs/>
        </w:rPr>
        <w:t xml:space="preserve"> </w:t>
      </w:r>
    </w:p>
    <w:p w14:paraId="1749BFFD" w14:textId="7B547EBF" w:rsidR="00CC22D0" w:rsidRDefault="00CC22D0" w:rsidP="004B3B20">
      <w:pPr>
        <w:jc w:val="center"/>
        <w:outlineLvl w:val="0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>по адресу</w:t>
      </w:r>
      <w:r>
        <w:rPr>
          <w:rFonts w:eastAsia="Times New Roman"/>
          <w:b/>
          <w:bCs/>
        </w:rPr>
        <w:t>:</w:t>
      </w:r>
      <w:r w:rsidR="004B3B20">
        <w:rPr>
          <w:rFonts w:eastAsia="Times New Roman"/>
          <w:b/>
          <w:bCs/>
        </w:rPr>
        <w:t xml:space="preserve"> </w:t>
      </w:r>
      <w:hyperlink r:id="rId8" w:history="1"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www</w:t>
        </w:r>
        <w:r w:rsidRPr="00B05BB1">
          <w:rPr>
            <w:rFonts w:eastAsia="Times New Roman"/>
            <w:b/>
            <w:bCs/>
            <w:color w:val="0000FF"/>
            <w:u w:val="single"/>
          </w:rPr>
          <w:t>.</w:t>
        </w:r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lot</w:t>
        </w:r>
        <w:r w:rsidRPr="00B05BB1">
          <w:rPr>
            <w:rFonts w:eastAsia="Times New Roman"/>
            <w:b/>
            <w:bCs/>
            <w:color w:val="0000FF"/>
            <w:u w:val="single"/>
          </w:rPr>
          <w:t>-</w:t>
        </w:r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online</w:t>
        </w:r>
        <w:r w:rsidRPr="00B05BB1">
          <w:rPr>
            <w:rFonts w:eastAsia="Times New Roman"/>
            <w:b/>
            <w:bCs/>
            <w:color w:val="0000FF"/>
            <w:u w:val="single"/>
          </w:rPr>
          <w:t>.</w:t>
        </w:r>
        <w:proofErr w:type="spellStart"/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ru</w:t>
        </w:r>
        <w:proofErr w:type="spellEnd"/>
      </w:hyperlink>
      <w:r w:rsidRPr="00B05BB1">
        <w:rPr>
          <w:rFonts w:eastAsia="Times New Roman"/>
          <w:b/>
          <w:bCs/>
        </w:rPr>
        <w:t xml:space="preserve"> </w:t>
      </w:r>
    </w:p>
    <w:p w14:paraId="0356F826" w14:textId="77777777" w:rsidR="004B3B20" w:rsidRPr="00B05BB1" w:rsidRDefault="004B3B20" w:rsidP="004B3B20">
      <w:pPr>
        <w:jc w:val="center"/>
        <w:outlineLvl w:val="0"/>
        <w:rPr>
          <w:rFonts w:eastAsia="Times New Roman"/>
          <w:b/>
          <w:bCs/>
        </w:rPr>
      </w:pPr>
    </w:p>
    <w:p w14:paraId="3A7A75DD" w14:textId="39E49BED" w:rsidR="00CC22D0" w:rsidRDefault="00CC22D0" w:rsidP="00CC22D0">
      <w:pPr>
        <w:jc w:val="center"/>
        <w:rPr>
          <w:bCs/>
        </w:rPr>
      </w:pPr>
      <w:r w:rsidRPr="00B05BB1">
        <w:rPr>
          <w:rFonts w:eastAsia="Times New Roman"/>
          <w:b/>
          <w:bCs/>
        </w:rPr>
        <w:t>Организатор торгов –</w:t>
      </w:r>
      <w:r w:rsidRPr="00A22344">
        <w:rPr>
          <w:rFonts w:eastAsia="Times New Roman"/>
          <w:bCs/>
        </w:rPr>
        <w:t xml:space="preserve"> О</w:t>
      </w:r>
      <w:r>
        <w:rPr>
          <w:rFonts w:eastAsia="Times New Roman"/>
          <w:bCs/>
        </w:rPr>
        <w:t xml:space="preserve">бособленное подразделение </w:t>
      </w:r>
      <w:r w:rsidRPr="008751C7">
        <w:rPr>
          <w:bCs/>
        </w:rPr>
        <w:t>АО</w:t>
      </w:r>
      <w:r>
        <w:rPr>
          <w:bCs/>
        </w:rPr>
        <w:t> </w:t>
      </w:r>
      <w:r w:rsidRPr="008751C7">
        <w:rPr>
          <w:bCs/>
        </w:rPr>
        <w:t>«Российский аукционный дом»</w:t>
      </w:r>
      <w:r>
        <w:rPr>
          <w:bCs/>
        </w:rPr>
        <w:t xml:space="preserve"> в г. Красноярске</w:t>
      </w:r>
      <w:r w:rsidRPr="008751C7">
        <w:rPr>
          <w:bCs/>
        </w:rPr>
        <w:t>.</w:t>
      </w:r>
      <w:r>
        <w:rPr>
          <w:bCs/>
        </w:rPr>
        <w:t xml:space="preserve"> </w:t>
      </w:r>
    </w:p>
    <w:p w14:paraId="070871A3" w14:textId="77777777" w:rsidR="00CC22D0" w:rsidRPr="008751C7" w:rsidRDefault="00CC22D0" w:rsidP="00CC22D0">
      <w:pPr>
        <w:jc w:val="center"/>
        <w:rPr>
          <w:bCs/>
        </w:rPr>
      </w:pPr>
    </w:p>
    <w:p w14:paraId="69FC1F3A" w14:textId="6DBB1F31" w:rsidR="00CC22D0" w:rsidRPr="00F45C0A" w:rsidRDefault="00CC22D0" w:rsidP="00CC22D0">
      <w:pPr>
        <w:jc w:val="center"/>
        <w:rPr>
          <w:bCs/>
        </w:rPr>
      </w:pPr>
      <w:r w:rsidRPr="00F30D8B">
        <w:rPr>
          <w:b/>
          <w:bCs/>
        </w:rPr>
        <w:t xml:space="preserve">Прием заявок с </w:t>
      </w:r>
      <w:r w:rsidR="00A60EC1">
        <w:rPr>
          <w:b/>
          <w:bCs/>
        </w:rPr>
        <w:t>0</w:t>
      </w:r>
      <w:r w:rsidR="00C552BB">
        <w:rPr>
          <w:b/>
          <w:bCs/>
        </w:rPr>
        <w:t>1</w:t>
      </w:r>
      <w:r>
        <w:rPr>
          <w:b/>
          <w:bCs/>
        </w:rPr>
        <w:t>.</w:t>
      </w:r>
      <w:r w:rsidR="00FE2EBF">
        <w:rPr>
          <w:b/>
          <w:bCs/>
        </w:rPr>
        <w:t>0</w:t>
      </w:r>
      <w:r w:rsidR="00C552BB">
        <w:rPr>
          <w:b/>
          <w:bCs/>
        </w:rPr>
        <w:t>4</w:t>
      </w:r>
      <w:r>
        <w:rPr>
          <w:b/>
          <w:bCs/>
        </w:rPr>
        <w:t>.20</w:t>
      </w:r>
      <w:r w:rsidR="00FE2EBF">
        <w:rPr>
          <w:b/>
          <w:bCs/>
        </w:rPr>
        <w:t>20</w:t>
      </w:r>
      <w:r>
        <w:rPr>
          <w:b/>
          <w:bCs/>
        </w:rPr>
        <w:t> </w:t>
      </w:r>
      <w:r w:rsidRPr="00F30D8B">
        <w:rPr>
          <w:b/>
          <w:bCs/>
        </w:rPr>
        <w:t>г. по</w:t>
      </w:r>
      <w:r>
        <w:rPr>
          <w:b/>
          <w:bCs/>
        </w:rPr>
        <w:t xml:space="preserve"> </w:t>
      </w:r>
      <w:r w:rsidR="00A60EC1">
        <w:rPr>
          <w:b/>
          <w:bCs/>
        </w:rPr>
        <w:t>2</w:t>
      </w:r>
      <w:r w:rsidR="00C552BB">
        <w:rPr>
          <w:b/>
          <w:bCs/>
        </w:rPr>
        <w:t>8</w:t>
      </w:r>
      <w:r>
        <w:rPr>
          <w:b/>
          <w:bCs/>
        </w:rPr>
        <w:t>.</w:t>
      </w:r>
      <w:r w:rsidR="004A63BE">
        <w:rPr>
          <w:b/>
          <w:bCs/>
        </w:rPr>
        <w:t>0</w:t>
      </w:r>
      <w:r w:rsidR="00C552BB">
        <w:rPr>
          <w:b/>
          <w:bCs/>
        </w:rPr>
        <w:t>4</w:t>
      </w:r>
      <w:r>
        <w:rPr>
          <w:b/>
          <w:bCs/>
        </w:rPr>
        <w:t>.20</w:t>
      </w:r>
      <w:r w:rsidR="004A63BE">
        <w:rPr>
          <w:b/>
          <w:bCs/>
        </w:rPr>
        <w:t>20</w:t>
      </w:r>
      <w:r>
        <w:rPr>
          <w:b/>
          <w:bCs/>
        </w:rPr>
        <w:t> </w:t>
      </w:r>
      <w:r w:rsidRPr="00F30D8B">
        <w:rPr>
          <w:b/>
          <w:bCs/>
        </w:rPr>
        <w:t xml:space="preserve">г. до </w:t>
      </w:r>
      <w:r>
        <w:rPr>
          <w:b/>
          <w:bCs/>
        </w:rPr>
        <w:t>18:</w:t>
      </w:r>
      <w:r w:rsidRPr="00F30D8B">
        <w:rPr>
          <w:b/>
          <w:bCs/>
        </w:rPr>
        <w:t>00</w:t>
      </w:r>
      <w:r>
        <w:rPr>
          <w:b/>
          <w:bCs/>
        </w:rPr>
        <w:t xml:space="preserve"> ч. </w:t>
      </w:r>
      <w:r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 xml:space="preserve">. </w:t>
      </w:r>
    </w:p>
    <w:p w14:paraId="0846E9F0" w14:textId="77777777" w:rsidR="00CC22D0" w:rsidRDefault="00CC22D0" w:rsidP="00CC22D0">
      <w:pPr>
        <w:jc w:val="center"/>
        <w:rPr>
          <w:b/>
          <w:bCs/>
        </w:rPr>
      </w:pPr>
    </w:p>
    <w:p w14:paraId="238944F3" w14:textId="77777777" w:rsidR="00CC22D0" w:rsidRDefault="00CC22D0" w:rsidP="00CC22D0">
      <w:pPr>
        <w:jc w:val="center"/>
        <w:rPr>
          <w:b/>
          <w:bCs/>
        </w:rPr>
      </w:pPr>
      <w:r w:rsidRPr="00F30D8B">
        <w:rPr>
          <w:b/>
          <w:bCs/>
        </w:rPr>
        <w:t xml:space="preserve">Задаток должен поступить на счет Организатора торгов </w:t>
      </w:r>
    </w:p>
    <w:p w14:paraId="6426F0EC" w14:textId="14AE9B90" w:rsidR="00CC22D0" w:rsidRPr="00F45C0A" w:rsidRDefault="00CC22D0" w:rsidP="00CC22D0">
      <w:pPr>
        <w:jc w:val="center"/>
        <w:rPr>
          <w:bCs/>
        </w:rPr>
      </w:pPr>
      <w:r w:rsidRPr="00F30D8B">
        <w:rPr>
          <w:b/>
          <w:bCs/>
        </w:rPr>
        <w:t xml:space="preserve">не позднее </w:t>
      </w:r>
      <w:r w:rsidR="004B3B20">
        <w:rPr>
          <w:b/>
          <w:bCs/>
        </w:rPr>
        <w:t>2</w:t>
      </w:r>
      <w:r w:rsidR="00C552BB">
        <w:rPr>
          <w:b/>
          <w:bCs/>
        </w:rPr>
        <w:t>8</w:t>
      </w:r>
      <w:r>
        <w:rPr>
          <w:b/>
          <w:bCs/>
        </w:rPr>
        <w:t>.</w:t>
      </w:r>
      <w:r w:rsidR="004A63BE">
        <w:rPr>
          <w:b/>
          <w:bCs/>
        </w:rPr>
        <w:t>0</w:t>
      </w:r>
      <w:r w:rsidR="00C552BB">
        <w:rPr>
          <w:b/>
          <w:bCs/>
        </w:rPr>
        <w:t>4</w:t>
      </w:r>
      <w:r>
        <w:rPr>
          <w:b/>
          <w:bCs/>
        </w:rPr>
        <w:t>.20</w:t>
      </w:r>
      <w:r w:rsidR="004A63BE">
        <w:rPr>
          <w:b/>
          <w:bCs/>
        </w:rPr>
        <w:t>20</w:t>
      </w:r>
      <w:r>
        <w:rPr>
          <w:b/>
          <w:bCs/>
        </w:rPr>
        <w:t> </w:t>
      </w:r>
      <w:r w:rsidRPr="00F30D8B">
        <w:rPr>
          <w:b/>
          <w:bCs/>
        </w:rPr>
        <w:t xml:space="preserve">г. до </w:t>
      </w:r>
      <w:r>
        <w:rPr>
          <w:b/>
          <w:bCs/>
        </w:rPr>
        <w:t>18:</w:t>
      </w:r>
      <w:r w:rsidRPr="00F30D8B">
        <w:rPr>
          <w:b/>
          <w:bCs/>
        </w:rPr>
        <w:t>00</w:t>
      </w:r>
      <w:r>
        <w:rPr>
          <w:b/>
          <w:bCs/>
        </w:rPr>
        <w:t> ч.</w:t>
      </w:r>
      <w:r w:rsidRPr="00F45C0A">
        <w:rPr>
          <w:bCs/>
        </w:rPr>
        <w:t xml:space="preserve"> </w:t>
      </w:r>
      <w:r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 xml:space="preserve">. </w:t>
      </w:r>
    </w:p>
    <w:p w14:paraId="44F574FC" w14:textId="77777777" w:rsidR="00CC22D0" w:rsidRPr="00F30D8B" w:rsidRDefault="00CC22D0" w:rsidP="00CC22D0">
      <w:pPr>
        <w:jc w:val="both"/>
        <w:rPr>
          <w:b/>
          <w:bCs/>
        </w:rPr>
      </w:pPr>
    </w:p>
    <w:p w14:paraId="1795CCED" w14:textId="77777777" w:rsidR="00CC22D0" w:rsidRDefault="00CC22D0" w:rsidP="00CC22D0">
      <w:pPr>
        <w:jc w:val="center"/>
        <w:rPr>
          <w:bCs/>
        </w:rPr>
      </w:pPr>
      <w:r w:rsidRPr="00857173">
        <w:rPr>
          <w:b/>
          <w:bCs/>
        </w:rPr>
        <w:t>Допуск претендентов к электронному аукциону</w:t>
      </w:r>
      <w:r w:rsidRPr="00B85D60">
        <w:rPr>
          <w:bCs/>
        </w:rPr>
        <w:t xml:space="preserve"> осуществляется </w:t>
      </w:r>
    </w:p>
    <w:p w14:paraId="68E370B8" w14:textId="7F0F2066" w:rsidR="00CC22D0" w:rsidRPr="00F45C0A" w:rsidRDefault="00CC22D0" w:rsidP="00CC22D0">
      <w:pPr>
        <w:jc w:val="center"/>
        <w:rPr>
          <w:bCs/>
        </w:rPr>
      </w:pPr>
      <w:r w:rsidRPr="00B85D60">
        <w:rPr>
          <w:bCs/>
        </w:rPr>
        <w:t>Организатором торгов</w:t>
      </w:r>
      <w:r w:rsidRPr="00B85D60">
        <w:rPr>
          <w:b/>
          <w:bCs/>
        </w:rPr>
        <w:t xml:space="preserve"> </w:t>
      </w:r>
      <w:r w:rsidR="00FE2EBF">
        <w:rPr>
          <w:b/>
          <w:bCs/>
        </w:rPr>
        <w:t>2</w:t>
      </w:r>
      <w:r w:rsidR="00C552BB">
        <w:rPr>
          <w:b/>
          <w:bCs/>
        </w:rPr>
        <w:t>9</w:t>
      </w:r>
      <w:r>
        <w:rPr>
          <w:b/>
          <w:bCs/>
        </w:rPr>
        <w:t>.</w:t>
      </w:r>
      <w:r w:rsidR="004A63BE">
        <w:rPr>
          <w:b/>
          <w:bCs/>
        </w:rPr>
        <w:t>0</w:t>
      </w:r>
      <w:r w:rsidR="00C552BB">
        <w:rPr>
          <w:b/>
          <w:bCs/>
        </w:rPr>
        <w:t>4</w:t>
      </w:r>
      <w:r>
        <w:rPr>
          <w:b/>
          <w:bCs/>
        </w:rPr>
        <w:t>.</w:t>
      </w:r>
      <w:r w:rsidRPr="00B85D60">
        <w:rPr>
          <w:b/>
          <w:bCs/>
        </w:rPr>
        <w:t>20</w:t>
      </w:r>
      <w:r w:rsidR="004A63BE">
        <w:rPr>
          <w:b/>
          <w:bCs/>
        </w:rPr>
        <w:t>20</w:t>
      </w:r>
      <w:r w:rsidRPr="00B85D60">
        <w:rPr>
          <w:b/>
          <w:bCs/>
        </w:rPr>
        <w:t xml:space="preserve"> года до </w:t>
      </w:r>
      <w:r>
        <w:rPr>
          <w:b/>
          <w:bCs/>
        </w:rPr>
        <w:t>14</w:t>
      </w:r>
      <w:r w:rsidRPr="00B85D60">
        <w:rPr>
          <w:b/>
          <w:bCs/>
        </w:rPr>
        <w:t>:00</w:t>
      </w:r>
      <w:r>
        <w:rPr>
          <w:b/>
          <w:bCs/>
        </w:rPr>
        <w:t xml:space="preserve"> ч. </w:t>
      </w:r>
      <w:r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>.</w:t>
      </w:r>
      <w:r>
        <w:rPr>
          <w:bCs/>
        </w:rPr>
        <w:t xml:space="preserve"> </w:t>
      </w:r>
    </w:p>
    <w:p w14:paraId="78682DC3" w14:textId="77777777" w:rsidR="00CC22D0" w:rsidRDefault="00CC22D0" w:rsidP="00CC22D0">
      <w:pPr>
        <w:jc w:val="both"/>
      </w:pPr>
    </w:p>
    <w:p w14:paraId="4FB099C2" w14:textId="77777777" w:rsidR="00CC22D0" w:rsidRPr="004B3B20" w:rsidRDefault="00CC22D0" w:rsidP="00CC22D0">
      <w:pPr>
        <w:jc w:val="center"/>
        <w:rPr>
          <w:sz w:val="22"/>
          <w:szCs w:val="22"/>
        </w:rPr>
      </w:pPr>
      <w:r w:rsidRPr="004B3B20">
        <w:rPr>
          <w:sz w:val="22"/>
          <w:szCs w:val="22"/>
        </w:rPr>
        <w:t xml:space="preserve"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. </w:t>
      </w:r>
    </w:p>
    <w:p w14:paraId="4507947F" w14:textId="77777777" w:rsidR="00CC22D0" w:rsidRPr="004B3B20" w:rsidRDefault="00CC22D0" w:rsidP="00CC22D0">
      <w:pPr>
        <w:jc w:val="center"/>
        <w:rPr>
          <w:sz w:val="22"/>
          <w:szCs w:val="22"/>
        </w:rPr>
      </w:pPr>
    </w:p>
    <w:p w14:paraId="4ED8B0FD" w14:textId="77777777" w:rsidR="00CC22D0" w:rsidRPr="004B3B20" w:rsidRDefault="00CC22D0" w:rsidP="00CC22D0">
      <w:pPr>
        <w:jc w:val="center"/>
        <w:rPr>
          <w:sz w:val="22"/>
          <w:szCs w:val="22"/>
        </w:rPr>
      </w:pPr>
      <w:r w:rsidRPr="004B3B20">
        <w:rPr>
          <w:sz w:val="22"/>
          <w:szCs w:val="22"/>
        </w:rPr>
        <w:t xml:space="preserve">Электронный аукцион, открытый по составу участников и по форме подачи предложений </w:t>
      </w:r>
    </w:p>
    <w:p w14:paraId="6A0AC67B" w14:textId="62D91A74" w:rsidR="00CC22D0" w:rsidRPr="004B3B20" w:rsidRDefault="00CC22D0" w:rsidP="00CC22D0">
      <w:pPr>
        <w:jc w:val="center"/>
        <w:rPr>
          <w:sz w:val="22"/>
          <w:szCs w:val="22"/>
        </w:rPr>
      </w:pPr>
      <w:r w:rsidRPr="004B3B20">
        <w:rPr>
          <w:sz w:val="22"/>
          <w:szCs w:val="22"/>
        </w:rPr>
        <w:t>по цене с применением метода по</w:t>
      </w:r>
      <w:r w:rsidR="00A60EC1">
        <w:rPr>
          <w:sz w:val="22"/>
          <w:szCs w:val="22"/>
        </w:rPr>
        <w:t xml:space="preserve">нижения </w:t>
      </w:r>
      <w:r w:rsidRPr="004B3B20">
        <w:rPr>
          <w:sz w:val="22"/>
          <w:szCs w:val="22"/>
        </w:rPr>
        <w:t xml:space="preserve">начальной цены </w:t>
      </w:r>
    </w:p>
    <w:p w14:paraId="3A6D3E17" w14:textId="5E79171C" w:rsidR="00CC22D0" w:rsidRPr="004B3B20" w:rsidRDefault="00CC22D0" w:rsidP="00CC22D0">
      <w:pPr>
        <w:jc w:val="center"/>
        <w:rPr>
          <w:sz w:val="22"/>
          <w:szCs w:val="22"/>
        </w:rPr>
      </w:pPr>
      <w:r w:rsidRPr="004B3B20">
        <w:rPr>
          <w:sz w:val="22"/>
          <w:szCs w:val="22"/>
        </w:rPr>
        <w:t>(«</w:t>
      </w:r>
      <w:r w:rsidR="00A60EC1">
        <w:rPr>
          <w:sz w:val="22"/>
          <w:szCs w:val="22"/>
        </w:rPr>
        <w:t>голландский</w:t>
      </w:r>
      <w:r w:rsidR="00882AB1">
        <w:rPr>
          <w:sz w:val="22"/>
          <w:szCs w:val="22"/>
        </w:rPr>
        <w:t xml:space="preserve"> </w:t>
      </w:r>
      <w:r w:rsidRPr="004B3B20">
        <w:rPr>
          <w:sz w:val="22"/>
          <w:szCs w:val="22"/>
        </w:rPr>
        <w:t xml:space="preserve">аукцион») </w:t>
      </w:r>
    </w:p>
    <w:p w14:paraId="0BF3D74B" w14:textId="77777777" w:rsidR="00CC22D0" w:rsidRDefault="00CC22D0" w:rsidP="00CC22D0">
      <w:pPr>
        <w:jc w:val="center"/>
      </w:pPr>
    </w:p>
    <w:p w14:paraId="2497110B" w14:textId="77777777" w:rsidR="00E2540A" w:rsidRDefault="00E2540A" w:rsidP="00E2540A">
      <w:pPr>
        <w:jc w:val="center"/>
        <w:rPr>
          <w:rStyle w:val="af0"/>
          <w:bCs/>
        </w:rPr>
      </w:pPr>
      <w:r>
        <w:rPr>
          <w:b/>
          <w:bCs/>
        </w:rPr>
        <w:t xml:space="preserve">Телефоны для справок: +7-991-374-84-91, 8(812) 777-57-57, доб.571, </w:t>
      </w:r>
      <w:hyperlink r:id="rId9" w:history="1">
        <w:r>
          <w:rPr>
            <w:rStyle w:val="af0"/>
          </w:rPr>
          <w:t>ryzhkov@auction-house.r</w:t>
        </w:r>
        <w:r>
          <w:rPr>
            <w:rStyle w:val="af0"/>
            <w:lang w:val="en-US"/>
          </w:rPr>
          <w:t>u</w:t>
        </w:r>
      </w:hyperlink>
    </w:p>
    <w:p w14:paraId="5275A0B2" w14:textId="77777777" w:rsidR="00E2540A" w:rsidRPr="0013428F" w:rsidRDefault="00E2540A" w:rsidP="00E2540A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  <w:r w:rsidRPr="0013428F">
        <w:rPr>
          <w:b/>
          <w:bCs/>
        </w:rPr>
        <w:t xml:space="preserve"> </w:t>
      </w:r>
    </w:p>
    <w:p w14:paraId="05A2B45E" w14:textId="77777777" w:rsidR="00E56A5F" w:rsidRPr="00536293" w:rsidRDefault="00E56A5F" w:rsidP="00CC22D0">
      <w:pPr>
        <w:shd w:val="clear" w:color="auto" w:fill="FFFFFF"/>
        <w:jc w:val="center"/>
        <w:rPr>
          <w:bCs/>
        </w:rPr>
      </w:pPr>
    </w:p>
    <w:p w14:paraId="4DEE3C9C" w14:textId="77777777" w:rsidR="00936CDF" w:rsidRPr="002C0222" w:rsidRDefault="00936CDF" w:rsidP="007F2499">
      <w:pPr>
        <w:pStyle w:val="a5"/>
        <w:widowControl w:val="0"/>
        <w:ind w:left="0" w:right="-1"/>
      </w:pPr>
    </w:p>
    <w:p w14:paraId="47980AEE" w14:textId="77777777" w:rsidR="00EA24E7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>Сведения о</w:t>
      </w:r>
      <w:r w:rsidR="00844BEB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предмете </w:t>
      </w: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аукциона </w:t>
      </w:r>
    </w:p>
    <w:p w14:paraId="2EE839A2" w14:textId="77777777" w:rsidR="002C0222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(далее – </w:t>
      </w:r>
      <w:r w:rsidR="00EA24E7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Объект, </w:t>
      </w: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>Лот)</w:t>
      </w:r>
      <w:r w:rsidR="00844BEB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</w:t>
      </w:r>
    </w:p>
    <w:p w14:paraId="1DF7C848" w14:textId="77777777" w:rsidR="00BA3431" w:rsidRPr="002C0222" w:rsidRDefault="00BA3431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</w:p>
    <w:p w14:paraId="45CB301F" w14:textId="77777777" w:rsidR="004810F0" w:rsidRPr="00785194" w:rsidRDefault="00CC22D0" w:rsidP="007F2499">
      <w:pPr>
        <w:pStyle w:val="a5"/>
        <w:widowControl w:val="0"/>
        <w:ind w:left="0" w:right="-1" w:firstLine="708"/>
        <w:rPr>
          <w:b/>
          <w:bCs/>
        </w:rPr>
      </w:pPr>
      <w:r w:rsidRPr="00A43507">
        <w:rPr>
          <w:bCs/>
        </w:rPr>
        <w:t xml:space="preserve">Аукцион на право заключения договора аренды, </w:t>
      </w:r>
      <w:r w:rsidR="002C0222">
        <w:rPr>
          <w:b/>
          <w:bCs/>
        </w:rPr>
        <w:t xml:space="preserve">Объект аренды - </w:t>
      </w:r>
      <w:r w:rsidR="004810F0">
        <w:rPr>
          <w:b/>
          <w:bCs/>
        </w:rPr>
        <w:t>Лот №1:</w:t>
      </w:r>
      <w:r w:rsidR="00A3668C">
        <w:rPr>
          <w:b/>
          <w:bCs/>
        </w:rPr>
        <w:t xml:space="preserve"> </w:t>
      </w:r>
    </w:p>
    <w:p w14:paraId="1F01F76C" w14:textId="1C7EB52C" w:rsidR="004E19E4" w:rsidRDefault="00635836" w:rsidP="005A4FB3">
      <w:pPr>
        <w:suppressAutoHyphens/>
        <w:ind w:right="-57" w:firstLine="709"/>
        <w:jc w:val="both"/>
        <w:rPr>
          <w:lang w:eastAsia="en-US"/>
        </w:rPr>
      </w:pPr>
      <w:r>
        <w:t>- </w:t>
      </w:r>
      <w:r w:rsidR="00AC7E5A" w:rsidRPr="00AC7E5A">
        <w:rPr>
          <w:b/>
        </w:rPr>
        <w:t xml:space="preserve">Часть нежилого </w:t>
      </w:r>
      <w:r w:rsidR="00110CDD">
        <w:rPr>
          <w:b/>
        </w:rPr>
        <w:t>здания</w:t>
      </w:r>
      <w:r w:rsidR="00AC7E5A" w:rsidRPr="00AC7E5A">
        <w:t xml:space="preserve"> </w:t>
      </w:r>
      <w:r w:rsidR="00DD0AAC" w:rsidRPr="00B82FA7">
        <w:t>площадью</w:t>
      </w:r>
      <w:r w:rsidR="00DD0AAC" w:rsidRPr="00110CDD">
        <w:t xml:space="preserve"> </w:t>
      </w:r>
      <w:r w:rsidR="000E3C2C">
        <w:t xml:space="preserve">247,4 </w:t>
      </w:r>
      <w:r w:rsidR="006568E0">
        <w:t xml:space="preserve">кв. </w:t>
      </w:r>
      <w:r w:rsidR="005A4FB3">
        <w:t>м</w:t>
      </w:r>
      <w:r w:rsidR="00C60FF2">
        <w:t xml:space="preserve"> (96,8 кв. м – 1 этаж, 150,6 кв. м – 2 этаж)</w:t>
      </w:r>
      <w:r w:rsidR="006568E0">
        <w:t>,</w:t>
      </w:r>
      <w:r w:rsidR="00B178EE" w:rsidRPr="007F20A1">
        <w:t xml:space="preserve"> </w:t>
      </w:r>
      <w:r w:rsidR="00B178EE">
        <w:t xml:space="preserve">расположенного </w:t>
      </w:r>
      <w:r w:rsidR="005A4FB3">
        <w:t xml:space="preserve">в задании общей площадью </w:t>
      </w:r>
      <w:r w:rsidR="000E3C2C">
        <w:t>380,1 к</w:t>
      </w:r>
      <w:r w:rsidR="005A4FB3">
        <w:t>в. м</w:t>
      </w:r>
      <w:r w:rsidR="000E3C2C">
        <w:t>,</w:t>
      </w:r>
      <w:r w:rsidR="005A4FB3">
        <w:t xml:space="preserve"> </w:t>
      </w:r>
      <w:r w:rsidR="00B178EE">
        <w:t xml:space="preserve">по адресу: Россия, </w:t>
      </w:r>
      <w:r w:rsidR="005A4FB3" w:rsidRPr="00231066">
        <w:t>Республика Тыва, г.</w:t>
      </w:r>
      <w:r w:rsidR="00C60FF2">
        <w:t> </w:t>
      </w:r>
      <w:r w:rsidR="005A4FB3" w:rsidRPr="00231066">
        <w:t xml:space="preserve">Кызыл, ул. </w:t>
      </w:r>
      <w:proofErr w:type="spellStart"/>
      <w:r w:rsidR="005A4FB3" w:rsidRPr="00231066">
        <w:t>Кочетова</w:t>
      </w:r>
      <w:proofErr w:type="spellEnd"/>
      <w:r w:rsidR="005A4FB3" w:rsidRPr="00231066">
        <w:t xml:space="preserve">, д.31, принадлежащее </w:t>
      </w:r>
      <w:r w:rsidR="005A4FB3">
        <w:t xml:space="preserve">ПАО Сбербанк </w:t>
      </w:r>
      <w:r w:rsidR="005A4FB3" w:rsidRPr="00231066">
        <w:t>на праве собственности, на основании Решения суда от 10.04.2009</w:t>
      </w:r>
      <w:r w:rsidR="005A4FB3">
        <w:t> г.</w:t>
      </w:r>
      <w:r w:rsidR="005A4FB3" w:rsidRPr="00231066">
        <w:t xml:space="preserve">, наименование суда: Арбитражный суд Республики Тыва, что подтверждается </w:t>
      </w:r>
      <w:r w:rsidR="005A4FB3">
        <w:t>С</w:t>
      </w:r>
      <w:r w:rsidR="005A4FB3" w:rsidRPr="00231066">
        <w:t>видетельством о государственной регистрации права от 26.07.2014</w:t>
      </w:r>
      <w:r w:rsidR="005A4FB3">
        <w:t xml:space="preserve">, бланк </w:t>
      </w:r>
      <w:r w:rsidR="005A4FB3" w:rsidRPr="00231066">
        <w:t>серии 17-АВ</w:t>
      </w:r>
      <w:r w:rsidR="005A4FB3">
        <w:t> </w:t>
      </w:r>
      <w:r w:rsidR="005A4FB3" w:rsidRPr="00231066">
        <w:t>№259147</w:t>
      </w:r>
      <w:r w:rsidR="005A4FB3">
        <w:t xml:space="preserve">. </w:t>
      </w:r>
      <w:r w:rsidR="00B178EE">
        <w:t xml:space="preserve">Существующие ограничения (обременения) права: не зарегистрировано. </w:t>
      </w:r>
      <w:r w:rsidR="002266BD" w:rsidRPr="00D6354A">
        <w:rPr>
          <w:b/>
          <w:lang w:eastAsia="en-US"/>
        </w:rPr>
        <w:t>Срок действия договора аренды:</w:t>
      </w:r>
      <w:r w:rsidR="002266BD" w:rsidRPr="00E8265D">
        <w:rPr>
          <w:b/>
          <w:lang w:eastAsia="en-US"/>
        </w:rPr>
        <w:t xml:space="preserve"> </w:t>
      </w:r>
      <w:r w:rsidR="004E19E4">
        <w:rPr>
          <w:b/>
          <w:lang w:eastAsia="en-US"/>
        </w:rPr>
        <w:t>5</w:t>
      </w:r>
      <w:r w:rsidR="00E8265D">
        <w:rPr>
          <w:lang w:eastAsia="en-US"/>
        </w:rPr>
        <w:t xml:space="preserve"> </w:t>
      </w:r>
      <w:r w:rsidR="002266BD" w:rsidRPr="00D6354A">
        <w:rPr>
          <w:lang w:eastAsia="en-US"/>
        </w:rPr>
        <w:t>(</w:t>
      </w:r>
      <w:r w:rsidR="004E19E4">
        <w:rPr>
          <w:lang w:eastAsia="en-US"/>
        </w:rPr>
        <w:t>пять</w:t>
      </w:r>
      <w:r w:rsidR="002266BD" w:rsidRPr="00D6354A">
        <w:rPr>
          <w:lang w:eastAsia="en-US"/>
        </w:rPr>
        <w:t xml:space="preserve">) </w:t>
      </w:r>
      <w:r w:rsidR="004E19E4">
        <w:rPr>
          <w:lang w:eastAsia="en-US"/>
        </w:rPr>
        <w:t xml:space="preserve">лет. </w:t>
      </w:r>
    </w:p>
    <w:p w14:paraId="62BF47EB" w14:textId="77777777" w:rsidR="00C60FF2" w:rsidRDefault="00C60FF2" w:rsidP="00E8265D">
      <w:pPr>
        <w:ind w:firstLine="708"/>
        <w:jc w:val="both"/>
        <w:rPr>
          <w:lang w:eastAsia="en-US"/>
        </w:rPr>
      </w:pPr>
    </w:p>
    <w:p w14:paraId="52CD6427" w14:textId="01828A3D" w:rsidR="00EC73C8" w:rsidRPr="00E955C5" w:rsidRDefault="00EC73C8" w:rsidP="00EC73C8">
      <w:pPr>
        <w:ind w:firstLine="709"/>
        <w:jc w:val="center"/>
        <w:outlineLvl w:val="0"/>
        <w:rPr>
          <w:bCs/>
        </w:rPr>
      </w:pPr>
      <w:r w:rsidRPr="00E955C5">
        <w:rPr>
          <w:b/>
          <w:bCs/>
        </w:rPr>
        <w:t xml:space="preserve">Время проведения аукциона с 08:00 ч. до </w:t>
      </w:r>
      <w:r w:rsidR="00FF107D">
        <w:rPr>
          <w:b/>
          <w:bCs/>
        </w:rPr>
        <w:t>1</w:t>
      </w:r>
      <w:r w:rsidR="000A3D88">
        <w:rPr>
          <w:b/>
          <w:bCs/>
        </w:rPr>
        <w:t>4</w:t>
      </w:r>
      <w:r w:rsidRPr="00E955C5">
        <w:rPr>
          <w:b/>
          <w:bCs/>
        </w:rPr>
        <w:t xml:space="preserve">:00 ч. </w:t>
      </w:r>
      <w:r w:rsidRPr="00E955C5">
        <w:rPr>
          <w:bCs/>
        </w:rPr>
        <w:t xml:space="preserve">(московское время) </w:t>
      </w:r>
    </w:p>
    <w:p w14:paraId="130F06FF" w14:textId="77777777" w:rsidR="003566D4" w:rsidRDefault="003566D4" w:rsidP="003566D4">
      <w:pPr>
        <w:jc w:val="both"/>
        <w:rPr>
          <w:b/>
        </w:rPr>
      </w:pPr>
    </w:p>
    <w:p w14:paraId="60DF21AB" w14:textId="3620CDC5" w:rsidR="00FC3590" w:rsidRDefault="003566D4" w:rsidP="00FC3590">
      <w:pPr>
        <w:jc w:val="both"/>
      </w:pPr>
      <w:r w:rsidRPr="00683131">
        <w:rPr>
          <w:b/>
        </w:rPr>
        <w:t>Начальная цена</w:t>
      </w:r>
      <w:r>
        <w:rPr>
          <w:b/>
        </w:rPr>
        <w:t xml:space="preserve"> </w:t>
      </w:r>
      <w:r w:rsidRPr="00844BEB">
        <w:t xml:space="preserve">арендной платы </w:t>
      </w:r>
      <w:r w:rsidRPr="00795BFB">
        <w:t>за пользование Объектом</w:t>
      </w:r>
      <w:r>
        <w:rPr>
          <w:b/>
        </w:rPr>
        <w:t>:</w:t>
      </w:r>
      <w:r w:rsidRPr="00123FFA">
        <w:rPr>
          <w:b/>
        </w:rPr>
        <w:t xml:space="preserve"> </w:t>
      </w:r>
      <w:r w:rsidR="001A4472" w:rsidRPr="001A4472">
        <w:rPr>
          <w:b/>
          <w:bCs/>
        </w:rPr>
        <w:t>106 232</w:t>
      </w:r>
      <w:r w:rsidR="001A4472">
        <w:t xml:space="preserve"> (сто шесть тысяч двести тридцать два) руб. 70 коп.</w:t>
      </w:r>
      <w:r>
        <w:t xml:space="preserve">, с учетом НДС 20%, </w:t>
      </w:r>
      <w:r w:rsidRPr="004E3138">
        <w:rPr>
          <w:b/>
        </w:rPr>
        <w:t xml:space="preserve">в </w:t>
      </w:r>
      <w:r>
        <w:rPr>
          <w:b/>
        </w:rPr>
        <w:t xml:space="preserve">месяц, </w:t>
      </w:r>
      <w:r w:rsidRPr="00795BFB">
        <w:t xml:space="preserve">без </w:t>
      </w:r>
      <w:r>
        <w:t xml:space="preserve">учета расходов на </w:t>
      </w:r>
      <w:r w:rsidRPr="00795BFB">
        <w:t>коммунальны</w:t>
      </w:r>
      <w:r>
        <w:t>е</w:t>
      </w:r>
      <w:r w:rsidRPr="00795BFB">
        <w:t xml:space="preserve"> </w:t>
      </w:r>
      <w:r w:rsidRPr="001D7D55">
        <w:t>услуг</w:t>
      </w:r>
      <w:r>
        <w:t>и</w:t>
      </w:r>
      <w:r>
        <w:rPr>
          <w:rStyle w:val="ac"/>
        </w:rPr>
        <w:footnoteReference w:id="1"/>
      </w:r>
      <w:r>
        <w:t xml:space="preserve">. </w:t>
      </w:r>
    </w:p>
    <w:p w14:paraId="3F955D0D" w14:textId="452C2AC3" w:rsidR="003566D4" w:rsidRDefault="003566D4" w:rsidP="00FC3590">
      <w:pPr>
        <w:jc w:val="both"/>
        <w:rPr>
          <w:b/>
        </w:rPr>
      </w:pPr>
      <w:r w:rsidRPr="00F6454F">
        <w:rPr>
          <w:b/>
        </w:rPr>
        <w:lastRenderedPageBreak/>
        <w:t>Минимальная цена (цена отсечения</w:t>
      </w:r>
      <w:r w:rsidRPr="004C36A7">
        <w:rPr>
          <w:b/>
        </w:rPr>
        <w:t>)</w:t>
      </w:r>
      <w:r>
        <w:rPr>
          <w:b/>
        </w:rPr>
        <w:t xml:space="preserve"> </w:t>
      </w:r>
      <w:r w:rsidRPr="00844BEB">
        <w:t xml:space="preserve">арендной платы </w:t>
      </w:r>
      <w:r w:rsidRPr="00795BFB">
        <w:t>за пользование Объектом</w:t>
      </w:r>
      <w:r w:rsidRPr="004C36A7">
        <w:rPr>
          <w:b/>
        </w:rPr>
        <w:t>:</w:t>
      </w:r>
      <w:r w:rsidRPr="008826DC">
        <w:rPr>
          <w:b/>
        </w:rPr>
        <w:t xml:space="preserve"> </w:t>
      </w:r>
      <w:r w:rsidR="0025380F" w:rsidRPr="0025380F">
        <w:rPr>
          <w:b/>
          <w:bCs/>
        </w:rPr>
        <w:t>70</w:t>
      </w:r>
      <w:r w:rsidR="0025380F">
        <w:rPr>
          <w:b/>
          <w:bCs/>
        </w:rPr>
        <w:t> </w:t>
      </w:r>
      <w:r w:rsidR="0025380F" w:rsidRPr="0025380F">
        <w:rPr>
          <w:b/>
          <w:bCs/>
        </w:rPr>
        <w:t>818</w:t>
      </w:r>
      <w:r w:rsidR="0025380F">
        <w:t> </w:t>
      </w:r>
      <w:r w:rsidR="0025380F">
        <w:t>(семьдесят тысяч восемьсот восемнадцать) руб. 77 коп.</w:t>
      </w:r>
      <w:r>
        <w:t xml:space="preserve">, с учетом НДС 20%, </w:t>
      </w:r>
      <w:r w:rsidRPr="004E3138">
        <w:rPr>
          <w:b/>
        </w:rPr>
        <w:t xml:space="preserve">в </w:t>
      </w:r>
      <w:r>
        <w:rPr>
          <w:b/>
        </w:rPr>
        <w:t xml:space="preserve">месяц, </w:t>
      </w:r>
      <w:r w:rsidRPr="00795BFB">
        <w:t xml:space="preserve">без </w:t>
      </w:r>
      <w:r>
        <w:t xml:space="preserve">учета расходов на </w:t>
      </w:r>
      <w:r w:rsidRPr="00795BFB">
        <w:t>коммунальны</w:t>
      </w:r>
      <w:r>
        <w:t>е</w:t>
      </w:r>
      <w:r w:rsidRPr="00795BFB">
        <w:t xml:space="preserve"> </w:t>
      </w:r>
      <w:r w:rsidRPr="001D7D55">
        <w:t>услуг</w:t>
      </w:r>
      <w:r>
        <w:t>и</w:t>
      </w:r>
      <w:r w:rsidR="007202E7">
        <w:rPr>
          <w:rStyle w:val="ac"/>
        </w:rPr>
        <w:footnoteReference w:id="2"/>
      </w:r>
      <w:r>
        <w:t xml:space="preserve">. </w:t>
      </w:r>
    </w:p>
    <w:p w14:paraId="4C2EA735" w14:textId="3A0EE037" w:rsidR="00145762" w:rsidRPr="00145762" w:rsidRDefault="003566D4" w:rsidP="003566D4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3131">
        <w:rPr>
          <w:rFonts w:ascii="Times New Roman" w:hAnsi="Times New Roman"/>
          <w:b/>
          <w:sz w:val="24"/>
        </w:rPr>
        <w:t>Сумма задатка</w:t>
      </w:r>
      <w:r w:rsidRPr="002D4A7A">
        <w:rPr>
          <w:rFonts w:ascii="Times New Roman" w:hAnsi="Times New Roman"/>
          <w:b/>
          <w:sz w:val="24"/>
        </w:rPr>
        <w:t>:</w:t>
      </w:r>
      <w:r w:rsidRPr="00892005">
        <w:rPr>
          <w:rFonts w:ascii="Times New Roman" w:hAnsi="Times New Roman"/>
          <w:b/>
          <w:sz w:val="24"/>
        </w:rPr>
        <w:t xml:space="preserve"> </w:t>
      </w:r>
      <w:r w:rsidR="00145762" w:rsidRPr="00145762">
        <w:rPr>
          <w:rFonts w:ascii="Times New Roman" w:hAnsi="Times New Roman"/>
          <w:b/>
          <w:bCs/>
          <w:sz w:val="24"/>
          <w:szCs w:val="24"/>
          <w:lang w:eastAsia="ru-RU"/>
        </w:rPr>
        <w:t>107 000</w:t>
      </w:r>
      <w:r w:rsidR="00145762" w:rsidRPr="00145762">
        <w:rPr>
          <w:rFonts w:ascii="Times New Roman" w:hAnsi="Times New Roman"/>
          <w:sz w:val="24"/>
          <w:szCs w:val="24"/>
          <w:lang w:eastAsia="ru-RU"/>
        </w:rPr>
        <w:t xml:space="preserve"> (сто семь тысяч) руб. 00 коп</w:t>
      </w:r>
      <w:r w:rsidR="0014576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37DEB9CB" w14:textId="3D46EB9A" w:rsidR="003566D4" w:rsidRDefault="003566D4" w:rsidP="00CA4A37">
      <w:pPr>
        <w:ind w:right="-57"/>
        <w:contextualSpacing/>
        <w:jc w:val="both"/>
        <w:rPr>
          <w:b/>
        </w:rPr>
      </w:pPr>
      <w:r w:rsidRPr="00683131">
        <w:rPr>
          <w:b/>
        </w:rPr>
        <w:t xml:space="preserve">Шаг </w:t>
      </w:r>
      <w:r>
        <w:rPr>
          <w:b/>
        </w:rPr>
        <w:t>на повышение:</w:t>
      </w:r>
      <w:r w:rsidRPr="00DB0FB1">
        <w:rPr>
          <w:b/>
          <w:bCs/>
        </w:rPr>
        <w:t xml:space="preserve"> </w:t>
      </w:r>
      <w:r w:rsidR="00DB0FB1" w:rsidRPr="00DB0FB1">
        <w:rPr>
          <w:b/>
          <w:bCs/>
        </w:rPr>
        <w:t>1 221</w:t>
      </w:r>
      <w:r w:rsidR="00DB0FB1">
        <w:t xml:space="preserve"> (одна тысяча двести двадцать один) руб. 17 коп</w:t>
      </w:r>
      <w:r w:rsidR="00DB0FB1">
        <w:t xml:space="preserve">. </w:t>
      </w:r>
    </w:p>
    <w:p w14:paraId="4289FEF4" w14:textId="747609EB" w:rsidR="00CA4A37" w:rsidRDefault="003566D4" w:rsidP="00CA4A37">
      <w:pPr>
        <w:ind w:right="-57"/>
        <w:contextualSpacing/>
        <w:jc w:val="both"/>
        <w:rPr>
          <w:b/>
        </w:rPr>
      </w:pPr>
      <w:r w:rsidRPr="006A2B2C">
        <w:rPr>
          <w:rFonts w:eastAsia="Times New Roman"/>
          <w:b/>
        </w:rPr>
        <w:t xml:space="preserve">Шаг на понижение: </w:t>
      </w:r>
      <w:r w:rsidR="00DB0FB1" w:rsidRPr="00DB0FB1">
        <w:rPr>
          <w:b/>
          <w:bCs/>
        </w:rPr>
        <w:t>1 221</w:t>
      </w:r>
      <w:r w:rsidR="00DB0FB1">
        <w:t xml:space="preserve"> (одна тысяча двести двадцать один) руб. 17 коп.</w:t>
      </w:r>
      <w:r w:rsidR="00CA4A37">
        <w:t xml:space="preserve"> </w:t>
      </w:r>
    </w:p>
    <w:p w14:paraId="40B0AAF3" w14:textId="77777777" w:rsidR="00655E4B" w:rsidRPr="001E66C4" w:rsidRDefault="00655E4B" w:rsidP="004E00BD">
      <w:pPr>
        <w:ind w:firstLine="720"/>
        <w:jc w:val="center"/>
        <w:rPr>
          <w:rFonts w:eastAsia="Times New Roman"/>
          <w:b/>
          <w:bCs/>
        </w:rPr>
      </w:pPr>
    </w:p>
    <w:p w14:paraId="549B0118" w14:textId="74CB0209" w:rsidR="004F28B5" w:rsidRPr="00213D65" w:rsidRDefault="004F28B5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color w:val="000000"/>
        </w:rPr>
        <w:t xml:space="preserve">Подробную информацию о предмете торгов и порядке проведения аукциона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75, г. Красноярск, Республики ул., д.72 "В", стр.6, пом.10, тел. 8 (991) 374-84-91, </w:t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Pr="00213D65">
          <w:rPr>
            <w:rStyle w:val="af0"/>
          </w:rPr>
          <w:t>ryzhkov@auction-house.r</w:t>
        </w:r>
        <w:r w:rsidRPr="00213D65">
          <w:rPr>
            <w:rStyle w:val="af0"/>
            <w:lang w:val="en-US"/>
          </w:rPr>
          <w:t>u</w:t>
        </w:r>
      </w:hyperlink>
      <w:r w:rsidRPr="00213D65">
        <w:rPr>
          <w:color w:val="000000"/>
        </w:rPr>
        <w:t xml:space="preserve">,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5985E73C" w14:textId="77777777" w:rsidR="00D37D41" w:rsidRPr="00D37D41" w:rsidRDefault="00D015E3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  <w:r w:rsidRPr="00213D65">
        <w:rPr>
          <w:color w:val="000000"/>
        </w:rPr>
        <w:t xml:space="preserve"> </w:t>
      </w:r>
    </w:p>
    <w:p w14:paraId="0104C9C2" w14:textId="77777777" w:rsidR="004E00BD" w:rsidRPr="00534145" w:rsidRDefault="004E00BD" w:rsidP="004E00BD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2FBCCC9A" w14:textId="77777777" w:rsidR="004E00BD" w:rsidRPr="00534145" w:rsidRDefault="004E00BD" w:rsidP="004E00BD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79020177" w14:textId="77777777" w:rsidR="004E00BD" w:rsidRPr="00534145" w:rsidRDefault="004E00BD" w:rsidP="004E00BD">
      <w:pPr>
        <w:ind w:firstLine="720"/>
        <w:jc w:val="both"/>
        <w:rPr>
          <w:rFonts w:eastAsia="Times New Roman"/>
          <w:bCs/>
        </w:rPr>
      </w:pPr>
    </w:p>
    <w:p w14:paraId="5CFF2F8C" w14:textId="77777777" w:rsidR="004E00BD" w:rsidRPr="00F30D8B" w:rsidRDefault="004E00BD" w:rsidP="004E00BD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44CFF316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78AD7C0A" w14:textId="77777777" w:rsidR="004E00BD" w:rsidRPr="00F30D8B" w:rsidRDefault="004E00BD" w:rsidP="004E00BD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327C7ECC" w14:textId="77777777" w:rsidR="004E00BD" w:rsidRPr="00F30D8B" w:rsidRDefault="004E00BD" w:rsidP="004E00BD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D1938FD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7BAC3CCA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19A50D64" w14:textId="77777777" w:rsidR="004E00BD" w:rsidRPr="00E2163C" w:rsidRDefault="004E00BD" w:rsidP="004E00BD">
      <w:pPr>
        <w:ind w:firstLine="567"/>
      </w:pPr>
    </w:p>
    <w:p w14:paraId="6BFF807B" w14:textId="77777777" w:rsidR="004E00BD" w:rsidRPr="00E2163C" w:rsidRDefault="004E00BD" w:rsidP="004E00BD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43F0CFA4" w14:textId="77777777" w:rsidR="004E00BD" w:rsidRPr="00E2163C" w:rsidRDefault="004E00BD" w:rsidP="004E00BD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085AA238" w14:textId="77777777" w:rsidR="004E00BD" w:rsidRPr="00E2163C" w:rsidRDefault="004E00BD" w:rsidP="004E00BD">
      <w:pPr>
        <w:ind w:left="567"/>
        <w:jc w:val="both"/>
      </w:pPr>
      <w:r w:rsidRPr="00E2163C">
        <w:t xml:space="preserve">Подача заявки осуществляется путем заполнения электронной формы, размещенной </w:t>
      </w:r>
      <w:proofErr w:type="gramStart"/>
      <w:r w:rsidRPr="00E2163C">
        <w:t>на электронной площадке</w:t>
      </w:r>
      <w:proofErr w:type="gramEnd"/>
      <w:r w:rsidRPr="00E2163C">
        <w:t xml:space="preserve"> и подписывается электронной подписью Претендента (его уполномоченного представителя).</w:t>
      </w:r>
    </w:p>
    <w:p w14:paraId="180DF771" w14:textId="77777777" w:rsidR="004E00BD" w:rsidRPr="00E2163C" w:rsidRDefault="004E00BD" w:rsidP="004E00BD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6ADA6D42" w14:textId="77777777" w:rsidR="004E00BD" w:rsidRPr="00E2163C" w:rsidRDefault="004E00BD" w:rsidP="004E00BD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589E7A8E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52D083E9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lastRenderedPageBreak/>
        <w:t>Надлежащим образом оформленная доверенность, если от имени заявителя действует представитель.</w:t>
      </w:r>
    </w:p>
    <w:p w14:paraId="246151D2" w14:textId="77777777" w:rsidR="004E00BD" w:rsidRPr="00E2163C" w:rsidRDefault="004E00BD" w:rsidP="004E00BD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448CA667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62D89156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294C7ADE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76125C54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396CFFDF" w14:textId="77777777" w:rsidR="004E00BD" w:rsidRPr="00E2163C" w:rsidRDefault="004E00BD" w:rsidP="004E00BD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14:paraId="25A0E382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2844AF5F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6E088B60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14:paraId="58D7E719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6DC9826C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669D48FE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3B061782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14:paraId="73C0AAE5" w14:textId="77777777" w:rsidR="004E00BD" w:rsidRPr="00E2163C" w:rsidRDefault="004E00BD" w:rsidP="004E00BD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4168F6C5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14:paraId="72CFCCD6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14:paraId="28F235D0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</w:t>
      </w:r>
      <w:proofErr w:type="spellStart"/>
      <w:r w:rsidRPr="00E2163C">
        <w:t>ов</w:t>
      </w:r>
      <w:proofErr w:type="spellEnd"/>
      <w:r w:rsidRPr="00E2163C">
        <w:t>);</w:t>
      </w:r>
    </w:p>
    <w:p w14:paraId="6F074101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14:paraId="0455B868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679016C4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ертификат должного состояния (</w:t>
      </w:r>
      <w:proofErr w:type="spellStart"/>
      <w:r w:rsidRPr="00E2163C">
        <w:t>good</w:t>
      </w:r>
      <w:proofErr w:type="spellEnd"/>
      <w:r w:rsidRPr="00E2163C">
        <w:t xml:space="preserve"> </w:t>
      </w:r>
      <w:proofErr w:type="spellStart"/>
      <w:r w:rsidRPr="00E2163C">
        <w:t>standing</w:t>
      </w:r>
      <w:proofErr w:type="spellEnd"/>
      <w:r w:rsidRPr="00E2163C">
        <w:t>) не старше 30 дней;</w:t>
      </w:r>
    </w:p>
    <w:p w14:paraId="1DC644C2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5A487B00" w14:textId="77777777" w:rsidR="004E00BD" w:rsidRPr="00E2163C" w:rsidRDefault="004E00BD" w:rsidP="004E00BD">
      <w:pPr>
        <w:ind w:firstLine="567"/>
        <w:jc w:val="both"/>
      </w:pPr>
    </w:p>
    <w:p w14:paraId="29A39581" w14:textId="77777777" w:rsidR="004E00BD" w:rsidRPr="00E2163C" w:rsidRDefault="004E00BD" w:rsidP="004E00BD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03AB3BED" w14:textId="77777777" w:rsidR="004E00BD" w:rsidRPr="00F30D8B" w:rsidRDefault="004E00BD" w:rsidP="004E00BD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5B26A034" w14:textId="77777777" w:rsidR="004E00BD" w:rsidRPr="00F30D8B" w:rsidRDefault="004E00BD" w:rsidP="004E00BD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>
        <w:t>аренды</w:t>
      </w:r>
      <w:r w:rsidRPr="00F30D8B">
        <w:t xml:space="preserve"> имущества, который заключается в простой письменной форме.</w:t>
      </w:r>
    </w:p>
    <w:p w14:paraId="73DCD210" w14:textId="77777777" w:rsidR="004E00BD" w:rsidRPr="00F30D8B" w:rsidRDefault="004E00BD" w:rsidP="004E00BD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973B495" w14:textId="77777777" w:rsidR="004E00BD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66E3B33C" w14:textId="77777777" w:rsidR="004E00BD" w:rsidRPr="000D5366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485FEF6B" w14:textId="77777777" w:rsidR="004E00BD" w:rsidRPr="00F30D8B" w:rsidRDefault="004E00BD" w:rsidP="004E00BD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lastRenderedPageBreak/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2370C7EB" w14:textId="77777777" w:rsidR="004E00BD" w:rsidRPr="008751C7" w:rsidRDefault="004E00BD" w:rsidP="004E00BD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38B2595D" w14:textId="77777777" w:rsidR="004E00BD" w:rsidRPr="0023032F" w:rsidRDefault="0023032F" w:rsidP="004E00BD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23032F">
        <w:rPr>
          <w:b/>
          <w:bCs/>
        </w:rPr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</w:t>
      </w:r>
      <w:proofErr w:type="spellStart"/>
      <w:r w:rsidRPr="0023032F">
        <w:rPr>
          <w:bCs/>
          <w:color w:val="000000"/>
        </w:rPr>
        <w:t>ле</w:t>
      </w:r>
      <w:proofErr w:type="spellEnd"/>
      <w:r w:rsidRPr="0023032F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2D1B1A34" w14:textId="77777777" w:rsidR="004E00BD" w:rsidRPr="00A34B76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03C9196E" w14:textId="77777777" w:rsidR="004E00BD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4E150F3" w14:textId="77777777" w:rsidR="004E00BD" w:rsidRPr="00757FE8" w:rsidRDefault="004E00BD" w:rsidP="004E00BD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14:paraId="62EB58C3" w14:textId="77777777" w:rsidR="004E00BD" w:rsidRPr="00F30D8B" w:rsidRDefault="004E00BD" w:rsidP="004E00BD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9B90C8D" w14:textId="77777777" w:rsidR="004E00BD" w:rsidRPr="00F30D8B" w:rsidRDefault="004E00BD" w:rsidP="004E00BD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4B2363A6" w14:textId="77777777" w:rsidR="004E00BD" w:rsidRPr="00F30D8B" w:rsidRDefault="004E00BD" w:rsidP="004E00BD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>
        <w:t>аренды</w:t>
      </w:r>
      <w:r w:rsidRPr="00F30D8B">
        <w:t xml:space="preserve"> 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>Задаток, перечисленный победителем торгов, засчитывается в сумму платежа по договору аренды.</w:t>
      </w:r>
      <w:r w:rsidRPr="00F30D8B">
        <w:t xml:space="preserve"> </w:t>
      </w:r>
    </w:p>
    <w:p w14:paraId="27B2BCD6" w14:textId="77777777" w:rsidR="004E00BD" w:rsidRPr="00F30D8B" w:rsidRDefault="004E00BD" w:rsidP="004E00BD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0F0315F1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046D7ADF" w14:textId="77777777" w:rsidR="004E00BD" w:rsidRPr="00F30D8B" w:rsidRDefault="004E00BD" w:rsidP="004E00B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770F78F4" w14:textId="77777777" w:rsidR="004E00BD" w:rsidRDefault="004E00BD" w:rsidP="004E00BD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27A00E78" w14:textId="77777777" w:rsidR="004E00BD" w:rsidRPr="007E5C3F" w:rsidRDefault="004E00BD" w:rsidP="004E00BD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0"/>
            <w:bCs/>
            <w:lang w:val="en-US"/>
          </w:rPr>
          <w:t>www</w:t>
        </w:r>
        <w:r w:rsidRPr="00134F22">
          <w:rPr>
            <w:rStyle w:val="af0"/>
            <w:bCs/>
          </w:rPr>
          <w:t>.</w:t>
        </w:r>
        <w:r w:rsidRPr="00134F22">
          <w:rPr>
            <w:rStyle w:val="af0"/>
            <w:bCs/>
            <w:lang w:val="en-US"/>
          </w:rPr>
          <w:t>auction</w:t>
        </w:r>
        <w:r w:rsidRPr="00134F22">
          <w:rPr>
            <w:rStyle w:val="af0"/>
            <w:bCs/>
          </w:rPr>
          <w:t>-</w:t>
        </w:r>
        <w:r w:rsidRPr="00134F22">
          <w:rPr>
            <w:rStyle w:val="af0"/>
            <w:bCs/>
            <w:lang w:val="en-US"/>
          </w:rPr>
          <w:t>house</w:t>
        </w:r>
        <w:r w:rsidRPr="00134F22">
          <w:rPr>
            <w:rStyle w:val="af0"/>
            <w:bCs/>
          </w:rPr>
          <w:t>.</w:t>
        </w:r>
        <w:proofErr w:type="spellStart"/>
        <w:r w:rsidRPr="00134F22">
          <w:rPr>
            <w:rStyle w:val="af0"/>
            <w:bCs/>
            <w:lang w:val="en-US"/>
          </w:rPr>
          <w:t>ru</w:t>
        </w:r>
        <w:proofErr w:type="spellEnd"/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0"/>
            <w:bCs/>
          </w:rPr>
          <w:t>www.lot-online.ru</w:t>
        </w:r>
      </w:hyperlink>
      <w:r w:rsidRPr="007E5C3F">
        <w:rPr>
          <w:bCs/>
        </w:rPr>
        <w:t xml:space="preserve">». </w:t>
      </w:r>
    </w:p>
    <w:p w14:paraId="4257E5BD" w14:textId="77777777" w:rsidR="004E00BD" w:rsidRPr="00F30D8B" w:rsidRDefault="004E00BD" w:rsidP="004E00BD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41155CD3" w14:textId="77777777" w:rsidR="004E00BD" w:rsidRDefault="004E00BD" w:rsidP="004E00BD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6B96EA55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17A8BD5C" w14:textId="77777777" w:rsidR="004E00BD" w:rsidRPr="00997AE4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3F753D47" w14:textId="77777777" w:rsidR="004E00BD" w:rsidRPr="00F30D8B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lastRenderedPageBreak/>
        <w:t>заявка на участие в аукционе не соответствует требованиям, установленным в настоящем информационном сообщение;</w:t>
      </w:r>
    </w:p>
    <w:p w14:paraId="0FBC91E1" w14:textId="77777777" w:rsidR="004E00BD" w:rsidRPr="00F30D8B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0352A59" w14:textId="77777777" w:rsidR="004E00BD" w:rsidRPr="00F30D8B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22A6685C" w14:textId="77777777" w:rsidR="004E00BD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</w:p>
    <w:p w14:paraId="64FE4499" w14:textId="77777777" w:rsidR="004E00BD" w:rsidRPr="00997AE4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099A7DBF" w14:textId="77777777" w:rsidR="004E00BD" w:rsidRPr="00B813C7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6D6CBE7" w14:textId="77777777" w:rsidR="004E00BD" w:rsidRPr="007170FC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9590347" w14:textId="77777777" w:rsidR="004E00BD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66DFBAFE" w14:textId="77777777" w:rsidR="004E00BD" w:rsidRPr="008751C7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30159A63" w14:textId="77777777" w:rsidR="004E00BD" w:rsidRDefault="004E00BD" w:rsidP="004E00BD">
      <w:pPr>
        <w:autoSpaceDE w:val="0"/>
        <w:autoSpaceDN w:val="0"/>
        <w:adjustRightInd w:val="0"/>
        <w:ind w:firstLine="567"/>
        <w:jc w:val="both"/>
      </w:pPr>
    </w:p>
    <w:p w14:paraId="47D081F6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168479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BE4E215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46C22E73" w14:textId="77777777" w:rsidR="004E00BD" w:rsidRPr="00975F8D" w:rsidRDefault="004E00BD" w:rsidP="004E00BD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227CBE22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2696D55A" w14:textId="77777777" w:rsidR="004E00BD" w:rsidRPr="00F30D8B" w:rsidRDefault="004E00BD" w:rsidP="004E00BD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03839D9D" w14:textId="77777777" w:rsidR="004E00BD" w:rsidRPr="00F30D8B" w:rsidRDefault="004E00BD" w:rsidP="004E00BD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6B424130" w14:textId="77777777" w:rsidR="004E00BD" w:rsidRPr="00F30D8B" w:rsidRDefault="004E00BD" w:rsidP="004E00BD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14:paraId="67CBAE45" w14:textId="77777777" w:rsidR="004E00BD" w:rsidRPr="00F30D8B" w:rsidRDefault="004E00BD" w:rsidP="004E00BD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0BE97332" w14:textId="77777777" w:rsidR="009B7593" w:rsidRDefault="004E00BD" w:rsidP="004E00BD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>
        <w:t>аренды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15F50EBF" w14:textId="77777777" w:rsidR="001D0ED0" w:rsidRDefault="001D0ED0" w:rsidP="00D10290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75437719" w14:textId="77777777" w:rsidR="00447AC5" w:rsidRDefault="00A1498B" w:rsidP="00D1029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Договор </w:t>
      </w:r>
      <w:r w:rsidR="00081A74" w:rsidRPr="001D0ED0">
        <w:rPr>
          <w:b/>
          <w:bCs/>
        </w:rPr>
        <w:t>аренды</w:t>
      </w:r>
      <w:r w:rsidRPr="001D0ED0">
        <w:rPr>
          <w:b/>
          <w:bCs/>
        </w:rPr>
        <w:t xml:space="preserve"> </w:t>
      </w:r>
      <w:r w:rsidR="00F70EEA">
        <w:rPr>
          <w:b/>
          <w:bCs/>
        </w:rPr>
        <w:t xml:space="preserve">Объекта </w:t>
      </w:r>
      <w:r w:rsidRPr="001D0ED0">
        <w:rPr>
          <w:b/>
          <w:bCs/>
        </w:rPr>
        <w:t xml:space="preserve">заключается между ПАО Сбербанк и </w:t>
      </w:r>
      <w:r w:rsidR="00447AC5">
        <w:rPr>
          <w:b/>
          <w:bCs/>
        </w:rPr>
        <w:t>П</w:t>
      </w:r>
      <w:r w:rsidRPr="001D0ED0">
        <w:rPr>
          <w:b/>
          <w:bCs/>
        </w:rPr>
        <w:t xml:space="preserve">обедителем аукциона </w:t>
      </w:r>
      <w:r w:rsidR="00447AC5">
        <w:rPr>
          <w:b/>
          <w:bCs/>
        </w:rPr>
        <w:t xml:space="preserve">(Арендатором) </w:t>
      </w:r>
      <w:r w:rsidR="00327994">
        <w:rPr>
          <w:b/>
          <w:bCs/>
        </w:rPr>
        <w:t xml:space="preserve">с установлением </w:t>
      </w:r>
      <w:r w:rsidR="00F70EEA">
        <w:rPr>
          <w:b/>
          <w:bCs/>
        </w:rPr>
        <w:t xml:space="preserve">Арендной платы, сложившейся по результатам торгов, </w:t>
      </w:r>
      <w:r w:rsidRPr="001D0ED0">
        <w:rPr>
          <w:b/>
          <w:bCs/>
        </w:rPr>
        <w:t xml:space="preserve">в течение </w:t>
      </w:r>
      <w:r w:rsidR="00447AC5">
        <w:rPr>
          <w:b/>
          <w:bCs/>
        </w:rPr>
        <w:t>10</w:t>
      </w:r>
      <w:r w:rsidRPr="001D0ED0">
        <w:rPr>
          <w:b/>
          <w:bCs/>
        </w:rPr>
        <w:t xml:space="preserve"> (</w:t>
      </w:r>
      <w:r w:rsidR="00447AC5">
        <w:rPr>
          <w:b/>
          <w:bCs/>
        </w:rPr>
        <w:t>десяти</w:t>
      </w:r>
      <w:r w:rsidRPr="001D0ED0">
        <w:rPr>
          <w:b/>
          <w:bCs/>
        </w:rPr>
        <w:t xml:space="preserve">) рабочих дней </w:t>
      </w:r>
      <w:r w:rsidR="00447AC5">
        <w:rPr>
          <w:b/>
          <w:bCs/>
        </w:rPr>
        <w:t xml:space="preserve">с даты </w:t>
      </w:r>
      <w:r w:rsidRPr="001D0ED0">
        <w:rPr>
          <w:b/>
          <w:bCs/>
        </w:rPr>
        <w:t>подведения итогов аукциона</w:t>
      </w:r>
      <w:r w:rsidR="00447AC5">
        <w:rPr>
          <w:b/>
          <w:bCs/>
        </w:rPr>
        <w:t xml:space="preserve">. </w:t>
      </w:r>
    </w:p>
    <w:p w14:paraId="383CDF63" w14:textId="77777777" w:rsidR="001224A6" w:rsidRPr="00F70EEA" w:rsidRDefault="001224A6" w:rsidP="00E36A5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оговор </w:t>
      </w:r>
      <w:r w:rsidR="003F3597" w:rsidRPr="001D0ED0">
        <w:rPr>
          <w:b/>
          <w:bCs/>
        </w:rPr>
        <w:t>ар</w:t>
      </w:r>
      <w:r w:rsidR="00986FC0" w:rsidRPr="001D0ED0">
        <w:rPr>
          <w:b/>
          <w:bCs/>
        </w:rPr>
        <w:t>ен</w:t>
      </w:r>
      <w:r w:rsidR="003F3597" w:rsidRPr="001D0ED0">
        <w:rPr>
          <w:b/>
          <w:bCs/>
        </w:rPr>
        <w:t>ды</w:t>
      </w:r>
      <w:r w:rsidRPr="001D0ED0">
        <w:rPr>
          <w:b/>
          <w:bCs/>
        </w:rPr>
        <w:t xml:space="preserve"> </w:t>
      </w:r>
      <w:r w:rsidR="00F70EEA">
        <w:rPr>
          <w:b/>
          <w:bCs/>
        </w:rPr>
        <w:t xml:space="preserve">Объекта </w:t>
      </w:r>
      <w:r w:rsidRPr="001D0ED0">
        <w:rPr>
          <w:b/>
          <w:bCs/>
        </w:rPr>
        <w:t xml:space="preserve">может быть заключен </w:t>
      </w:r>
      <w:r w:rsidR="00327994">
        <w:rPr>
          <w:b/>
          <w:bCs/>
        </w:rPr>
        <w:t>с Е</w:t>
      </w:r>
      <w:r w:rsidRPr="001D0ED0">
        <w:rPr>
          <w:b/>
          <w:bCs/>
        </w:rPr>
        <w:t>динственным участником аукциона</w:t>
      </w:r>
      <w:r w:rsidR="00327994">
        <w:rPr>
          <w:b/>
          <w:bCs/>
        </w:rPr>
        <w:t xml:space="preserve"> </w:t>
      </w:r>
      <w:r w:rsidR="00F70EEA" w:rsidRPr="001D0ED0">
        <w:rPr>
          <w:b/>
          <w:bCs/>
        </w:rPr>
        <w:t>в течение 1</w:t>
      </w:r>
      <w:r w:rsidR="00F70EEA">
        <w:rPr>
          <w:b/>
          <w:bCs/>
        </w:rPr>
        <w:t>5</w:t>
      </w:r>
      <w:r w:rsidR="00F70EEA" w:rsidRPr="001D0ED0">
        <w:rPr>
          <w:b/>
          <w:bCs/>
        </w:rPr>
        <w:t xml:space="preserve"> (</w:t>
      </w:r>
      <w:r w:rsidR="00F70EEA">
        <w:rPr>
          <w:b/>
          <w:bCs/>
        </w:rPr>
        <w:t>пятнадцат</w:t>
      </w:r>
      <w:r w:rsidR="00F70EEA" w:rsidRPr="001D0ED0">
        <w:rPr>
          <w:b/>
          <w:bCs/>
        </w:rPr>
        <w:t>и) рабочих дней, с даты признания аукциона несостоявшимся</w:t>
      </w:r>
      <w:r w:rsidR="00F70EEA">
        <w:rPr>
          <w:b/>
          <w:bCs/>
        </w:rPr>
        <w:t>, с установлением Арендной платы не н</w:t>
      </w:r>
      <w:r w:rsidR="00F70EEA" w:rsidRPr="00F70EEA">
        <w:rPr>
          <w:b/>
          <w:bCs/>
        </w:rPr>
        <w:t xml:space="preserve">иже </w:t>
      </w:r>
      <w:r w:rsidRPr="00F70EEA">
        <w:rPr>
          <w:b/>
          <w:bCs/>
        </w:rPr>
        <w:t>начальной цен</w:t>
      </w:r>
      <w:r w:rsidR="00F70EEA" w:rsidRPr="00F70EEA">
        <w:rPr>
          <w:b/>
          <w:bCs/>
        </w:rPr>
        <w:t>ы</w:t>
      </w:r>
      <w:r w:rsidRPr="00F70EEA">
        <w:rPr>
          <w:b/>
          <w:bCs/>
        </w:rPr>
        <w:t xml:space="preserve"> </w:t>
      </w:r>
      <w:r w:rsidR="00F70EEA" w:rsidRPr="00F70EEA">
        <w:rPr>
          <w:b/>
          <w:bCs/>
        </w:rPr>
        <w:t>Л</w:t>
      </w:r>
      <w:r w:rsidRPr="00F70EEA">
        <w:rPr>
          <w:b/>
          <w:bCs/>
        </w:rPr>
        <w:t>ота.</w:t>
      </w:r>
      <w:r w:rsidR="002874B3" w:rsidRPr="00F70EEA">
        <w:rPr>
          <w:b/>
          <w:bCs/>
        </w:rPr>
        <w:t xml:space="preserve"> </w:t>
      </w:r>
    </w:p>
    <w:p w14:paraId="729F6865" w14:textId="77777777" w:rsidR="00120765" w:rsidRDefault="00120765" w:rsidP="00CC14ED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1252A29F" w14:textId="48F17842" w:rsidR="00BF00F4" w:rsidRDefault="00A1498B" w:rsidP="00CC14E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bookmarkStart w:id="0" w:name="_GoBack"/>
      <w:bookmarkEnd w:id="0"/>
      <w:r w:rsidRPr="001D0ED0">
        <w:rPr>
          <w:b/>
          <w:bCs/>
        </w:rPr>
        <w:t xml:space="preserve">Оплата оставшейся части </w:t>
      </w:r>
      <w:r w:rsidR="002874B3">
        <w:rPr>
          <w:b/>
          <w:bCs/>
        </w:rPr>
        <w:t xml:space="preserve">Арендной платы за пользование </w:t>
      </w:r>
      <w:r w:rsidRPr="001D0ED0">
        <w:rPr>
          <w:b/>
          <w:bCs/>
        </w:rPr>
        <w:t>Объект</w:t>
      </w:r>
      <w:r w:rsidR="002874B3">
        <w:rPr>
          <w:b/>
          <w:bCs/>
        </w:rPr>
        <w:t>ом</w:t>
      </w:r>
      <w:r w:rsidRPr="001D0ED0">
        <w:rPr>
          <w:b/>
          <w:bCs/>
        </w:rPr>
        <w:t xml:space="preserve"> </w:t>
      </w:r>
      <w:r w:rsidR="0005352F">
        <w:rPr>
          <w:b/>
          <w:bCs/>
        </w:rPr>
        <w:t xml:space="preserve">производится </w:t>
      </w:r>
      <w:r w:rsidR="0005352F" w:rsidRPr="001D0ED0">
        <w:rPr>
          <w:b/>
          <w:bCs/>
        </w:rPr>
        <w:t xml:space="preserve">Арендатором </w:t>
      </w:r>
      <w:r w:rsidR="0005352F">
        <w:rPr>
          <w:b/>
          <w:bCs/>
        </w:rPr>
        <w:t>(Победителем</w:t>
      </w:r>
      <w:r w:rsidR="007A3F4D">
        <w:rPr>
          <w:b/>
          <w:bCs/>
        </w:rPr>
        <w:t>,</w:t>
      </w:r>
      <w:r w:rsidR="0005352F">
        <w:rPr>
          <w:b/>
          <w:bCs/>
        </w:rPr>
        <w:t xml:space="preserve"> </w:t>
      </w:r>
      <w:r w:rsidR="007A3F4D" w:rsidRPr="00DB57E6">
        <w:rPr>
          <w:b/>
          <w:bCs/>
          <w:color w:val="000000"/>
        </w:rPr>
        <w:t>Единственным участником</w:t>
      </w:r>
      <w:r w:rsidR="007A3F4D">
        <w:rPr>
          <w:b/>
          <w:bCs/>
        </w:rPr>
        <w:t xml:space="preserve"> </w:t>
      </w:r>
      <w:r w:rsidR="0005352F">
        <w:rPr>
          <w:b/>
          <w:bCs/>
        </w:rPr>
        <w:t xml:space="preserve">аукциона) в российских рублях путем перечисления денежных средств </w:t>
      </w:r>
      <w:r w:rsidR="0001314D">
        <w:rPr>
          <w:b/>
          <w:bCs/>
        </w:rPr>
        <w:t xml:space="preserve">на счет ПАО Сбербанк в соответствии с условиями договора аренды Объекта. </w:t>
      </w:r>
    </w:p>
    <w:sectPr w:rsidR="00BF00F4" w:rsidSect="007B55C8">
      <w:pgSz w:w="11906" w:h="16838"/>
      <w:pgMar w:top="709" w:right="851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20D32" w14:textId="77777777" w:rsidR="009B3E0C" w:rsidRDefault="009B3E0C" w:rsidP="008C3E4E">
      <w:r>
        <w:separator/>
      </w:r>
    </w:p>
  </w:endnote>
  <w:endnote w:type="continuationSeparator" w:id="0">
    <w:p w14:paraId="4C2DACAE" w14:textId="77777777" w:rsidR="009B3E0C" w:rsidRDefault="009B3E0C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9C14C" w14:textId="77777777" w:rsidR="009B3E0C" w:rsidRDefault="009B3E0C" w:rsidP="008C3E4E">
      <w:r>
        <w:separator/>
      </w:r>
    </w:p>
  </w:footnote>
  <w:footnote w:type="continuationSeparator" w:id="0">
    <w:p w14:paraId="29A7C37A" w14:textId="77777777" w:rsidR="009B3E0C" w:rsidRDefault="009B3E0C" w:rsidP="008C3E4E">
      <w:r>
        <w:continuationSeparator/>
      </w:r>
    </w:p>
  </w:footnote>
  <w:footnote w:id="1">
    <w:p w14:paraId="0C959065" w14:textId="77777777" w:rsidR="003566D4" w:rsidRDefault="003566D4" w:rsidP="003566D4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71291F">
        <w:rPr>
          <w:lang w:val="ru-RU"/>
        </w:rPr>
        <w:t>Начальная цена арендной платы за пользование Объектом</w:t>
      </w:r>
      <w:r>
        <w:rPr>
          <w:lang w:val="ru-RU"/>
        </w:rPr>
        <w:t xml:space="preserve"> включает: </w:t>
      </w:r>
    </w:p>
    <w:p w14:paraId="60D1177B" w14:textId="1BD33527" w:rsidR="003566D4" w:rsidRDefault="003566D4" w:rsidP="0036727F">
      <w:pPr>
        <w:pStyle w:val="aa"/>
        <w:ind w:firstLine="284"/>
        <w:jc w:val="both"/>
      </w:pPr>
      <w:r>
        <w:rPr>
          <w:lang w:val="ru-RU"/>
        </w:rPr>
        <w:t>- </w:t>
      </w:r>
      <w:r w:rsidRPr="0071291F">
        <w:t xml:space="preserve">размер арендной платы за помещения 1-го этажа в размере </w:t>
      </w:r>
      <w:r w:rsidR="00C4403C">
        <w:t>45 415 (сорок пять тысяч четыреста пятнадцать) руб</w:t>
      </w:r>
      <w:r w:rsidR="00C4403C">
        <w:rPr>
          <w:lang w:val="ru-RU"/>
        </w:rPr>
        <w:t>.</w:t>
      </w:r>
      <w:r w:rsidR="00C4403C">
        <w:t xml:space="preserve"> 40 коп</w:t>
      </w:r>
      <w:r w:rsidR="00C4403C">
        <w:rPr>
          <w:lang w:val="ru-RU"/>
        </w:rPr>
        <w:t>.</w:t>
      </w:r>
      <w:r w:rsidRPr="00C4403C">
        <w:t>, с учетом НДС</w:t>
      </w:r>
      <w:r w:rsidRPr="0071291F">
        <w:t>;</w:t>
      </w:r>
    </w:p>
    <w:p w14:paraId="507EAAA4" w14:textId="6EF70AC2" w:rsidR="003566D4" w:rsidRPr="0071291F" w:rsidRDefault="003566D4" w:rsidP="0036727F">
      <w:pPr>
        <w:pStyle w:val="aa"/>
        <w:ind w:firstLine="284"/>
        <w:jc w:val="both"/>
      </w:pPr>
      <w:r w:rsidRPr="00C4403C">
        <w:t>- </w:t>
      </w:r>
      <w:r w:rsidRPr="0071291F">
        <w:t xml:space="preserve">размер арендной платы за помещения 2-го этажа в размере </w:t>
      </w:r>
      <w:r w:rsidR="00C4403C">
        <w:t>60 817 (шестьдесят тысяч восемьсот семнадцать) руб</w:t>
      </w:r>
      <w:r w:rsidR="00C4403C">
        <w:rPr>
          <w:lang w:val="ru-RU"/>
        </w:rPr>
        <w:t>.</w:t>
      </w:r>
      <w:r w:rsidR="00C4403C">
        <w:t xml:space="preserve"> 30 коп</w:t>
      </w:r>
      <w:r w:rsidR="00C4403C">
        <w:rPr>
          <w:lang w:val="ru-RU"/>
        </w:rPr>
        <w:t>.</w:t>
      </w:r>
      <w:r w:rsidRPr="00C4403C">
        <w:t xml:space="preserve">, с учетом НДС. </w:t>
      </w:r>
    </w:p>
  </w:footnote>
  <w:footnote w:id="2">
    <w:p w14:paraId="0FE20FC5" w14:textId="77777777" w:rsidR="007202E7" w:rsidRDefault="007202E7" w:rsidP="007202E7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71291F">
        <w:rPr>
          <w:lang w:val="ru-RU"/>
        </w:rPr>
        <w:t>Начальная цена арендной платы за пользование Объектом</w:t>
      </w:r>
      <w:r>
        <w:rPr>
          <w:lang w:val="ru-RU"/>
        </w:rPr>
        <w:t xml:space="preserve"> включает: </w:t>
      </w:r>
    </w:p>
    <w:p w14:paraId="6E83C105" w14:textId="51C1F5E4" w:rsidR="007202E7" w:rsidRPr="007202E7" w:rsidRDefault="007202E7" w:rsidP="00E13687">
      <w:pPr>
        <w:pStyle w:val="aa"/>
        <w:ind w:firstLine="284"/>
        <w:jc w:val="both"/>
        <w:rPr>
          <w:lang w:val="ru-RU"/>
        </w:rPr>
      </w:pPr>
      <w:r>
        <w:rPr>
          <w:lang w:val="ru-RU"/>
        </w:rPr>
        <w:t>- </w:t>
      </w:r>
      <w:r w:rsidRPr="0071291F">
        <w:t xml:space="preserve">размер арендной платы за помещения 1-го </w:t>
      </w:r>
      <w:r w:rsidRPr="00520675">
        <w:rPr>
          <w:lang w:val="ru-RU"/>
        </w:rPr>
        <w:t xml:space="preserve">этажа в размере </w:t>
      </w:r>
      <w:r w:rsidR="00520675" w:rsidRPr="00520675">
        <w:rPr>
          <w:lang w:val="ru-RU"/>
        </w:rPr>
        <w:t>30 282 (тридцать тысяч двести восемьдесят два) руб</w:t>
      </w:r>
      <w:r w:rsidR="00520675">
        <w:rPr>
          <w:lang w:val="ru-RU"/>
        </w:rPr>
        <w:t>.</w:t>
      </w:r>
      <w:r w:rsidR="00520675" w:rsidRPr="00520675">
        <w:rPr>
          <w:lang w:val="ru-RU"/>
        </w:rPr>
        <w:t xml:space="preserve"> 27 коп</w:t>
      </w:r>
      <w:r w:rsidR="00520675">
        <w:rPr>
          <w:lang w:val="ru-RU"/>
        </w:rPr>
        <w:t>.</w:t>
      </w:r>
      <w:r w:rsidRPr="00520675">
        <w:rPr>
          <w:lang w:val="ru-RU"/>
        </w:rPr>
        <w:t>, с учетом НДС;</w:t>
      </w:r>
      <w:r>
        <w:rPr>
          <w:lang w:val="ru-RU"/>
        </w:rPr>
        <w:t xml:space="preserve"> </w:t>
      </w:r>
    </w:p>
    <w:p w14:paraId="4F90CF75" w14:textId="467572D1" w:rsidR="007202E7" w:rsidRPr="00520675" w:rsidRDefault="007202E7" w:rsidP="00E13687">
      <w:pPr>
        <w:pStyle w:val="aa"/>
        <w:ind w:firstLine="284"/>
        <w:jc w:val="both"/>
        <w:rPr>
          <w:lang w:val="ru-RU"/>
        </w:rPr>
      </w:pPr>
      <w:r>
        <w:rPr>
          <w:lang w:val="ru-RU"/>
        </w:rPr>
        <w:t>- </w:t>
      </w:r>
      <w:r w:rsidRPr="00520675">
        <w:rPr>
          <w:lang w:val="ru-RU"/>
        </w:rPr>
        <w:t xml:space="preserve">размер арендной платы за помещения 2-го этажа в размере </w:t>
      </w:r>
      <w:r w:rsidR="00520675" w:rsidRPr="00520675">
        <w:rPr>
          <w:lang w:val="ru-RU"/>
        </w:rPr>
        <w:t>40 536 (сорок тысяч пятьсот тридцать шесть) руб</w:t>
      </w:r>
      <w:r w:rsidR="00520675">
        <w:rPr>
          <w:lang w:val="ru-RU"/>
        </w:rPr>
        <w:t>.</w:t>
      </w:r>
      <w:r w:rsidR="00520675" w:rsidRPr="00520675">
        <w:rPr>
          <w:lang w:val="ru-RU"/>
        </w:rPr>
        <w:t xml:space="preserve"> 50</w:t>
      </w:r>
      <w:r w:rsidR="00520675">
        <w:rPr>
          <w:lang w:val="ru-RU"/>
        </w:rPr>
        <w:t> </w:t>
      </w:r>
      <w:r w:rsidR="00520675" w:rsidRPr="00520675">
        <w:rPr>
          <w:lang w:val="ru-RU"/>
        </w:rPr>
        <w:t>коп</w:t>
      </w:r>
      <w:r w:rsidR="00520675">
        <w:rPr>
          <w:lang w:val="ru-RU"/>
        </w:rPr>
        <w:t>.</w:t>
      </w:r>
      <w:r w:rsidRPr="00520675">
        <w:rPr>
          <w:lang w:val="ru-RU"/>
        </w:rPr>
        <w:t>, с учетом НДС.</w:t>
      </w:r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497B4973"/>
    <w:multiLevelType w:val="hybridMultilevel"/>
    <w:tmpl w:val="C71C10A2"/>
    <w:lvl w:ilvl="0" w:tplc="64069C6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7"/>
  </w:num>
  <w:num w:numId="5">
    <w:abstractNumId w:val="21"/>
  </w:num>
  <w:num w:numId="6">
    <w:abstractNumId w:val="6"/>
  </w:num>
  <w:num w:numId="7">
    <w:abstractNumId w:val="16"/>
  </w:num>
  <w:num w:numId="8">
    <w:abstractNumId w:val="13"/>
  </w:num>
  <w:num w:numId="9">
    <w:abstractNumId w:val="2"/>
  </w:num>
  <w:num w:numId="10">
    <w:abstractNumId w:val="4"/>
  </w:num>
  <w:num w:numId="11">
    <w:abstractNumId w:val="23"/>
  </w:num>
  <w:num w:numId="12">
    <w:abstractNumId w:val="5"/>
  </w:num>
  <w:num w:numId="13">
    <w:abstractNumId w:val="9"/>
  </w:num>
  <w:num w:numId="14">
    <w:abstractNumId w:val="17"/>
  </w:num>
  <w:num w:numId="15">
    <w:abstractNumId w:val="10"/>
  </w:num>
  <w:num w:numId="16">
    <w:abstractNumId w:val="0"/>
  </w:num>
  <w:num w:numId="17">
    <w:abstractNumId w:val="19"/>
  </w:num>
  <w:num w:numId="18">
    <w:abstractNumId w:val="15"/>
  </w:num>
  <w:num w:numId="19">
    <w:abstractNumId w:val="12"/>
  </w:num>
  <w:num w:numId="20">
    <w:abstractNumId w:val="22"/>
  </w:num>
  <w:num w:numId="21">
    <w:abstractNumId w:val="1"/>
  </w:num>
  <w:num w:numId="22">
    <w:abstractNumId w:val="8"/>
  </w:num>
  <w:num w:numId="23">
    <w:abstractNumId w:val="20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2B60"/>
    <w:rsid w:val="000049C1"/>
    <w:rsid w:val="00004C52"/>
    <w:rsid w:val="0001314D"/>
    <w:rsid w:val="000136DA"/>
    <w:rsid w:val="00013A76"/>
    <w:rsid w:val="00017444"/>
    <w:rsid w:val="00017556"/>
    <w:rsid w:val="0001798F"/>
    <w:rsid w:val="0002587D"/>
    <w:rsid w:val="00030AC3"/>
    <w:rsid w:val="00036228"/>
    <w:rsid w:val="00036518"/>
    <w:rsid w:val="000417F2"/>
    <w:rsid w:val="00042F50"/>
    <w:rsid w:val="0005352F"/>
    <w:rsid w:val="0005396D"/>
    <w:rsid w:val="00053E35"/>
    <w:rsid w:val="000608DC"/>
    <w:rsid w:val="00063B89"/>
    <w:rsid w:val="0006459D"/>
    <w:rsid w:val="00064950"/>
    <w:rsid w:val="00065631"/>
    <w:rsid w:val="00070F6A"/>
    <w:rsid w:val="00071443"/>
    <w:rsid w:val="00072F61"/>
    <w:rsid w:val="00073B94"/>
    <w:rsid w:val="0007445B"/>
    <w:rsid w:val="0007561D"/>
    <w:rsid w:val="00081A74"/>
    <w:rsid w:val="00092D49"/>
    <w:rsid w:val="00093BB7"/>
    <w:rsid w:val="00095A18"/>
    <w:rsid w:val="00096D15"/>
    <w:rsid w:val="00096DF6"/>
    <w:rsid w:val="00097B9A"/>
    <w:rsid w:val="000A0C1A"/>
    <w:rsid w:val="000A21DE"/>
    <w:rsid w:val="000A34BB"/>
    <w:rsid w:val="000A3D88"/>
    <w:rsid w:val="000A7E14"/>
    <w:rsid w:val="000B0054"/>
    <w:rsid w:val="000B5252"/>
    <w:rsid w:val="000B533D"/>
    <w:rsid w:val="000B5B45"/>
    <w:rsid w:val="000B6D8B"/>
    <w:rsid w:val="000C1CC9"/>
    <w:rsid w:val="000D47AC"/>
    <w:rsid w:val="000D5366"/>
    <w:rsid w:val="000D5906"/>
    <w:rsid w:val="000E36F9"/>
    <w:rsid w:val="000E3C10"/>
    <w:rsid w:val="000E3C2C"/>
    <w:rsid w:val="000E401A"/>
    <w:rsid w:val="000F1AC1"/>
    <w:rsid w:val="000F2FA3"/>
    <w:rsid w:val="000F68B0"/>
    <w:rsid w:val="00102DF1"/>
    <w:rsid w:val="001067B3"/>
    <w:rsid w:val="001074B4"/>
    <w:rsid w:val="00110CDD"/>
    <w:rsid w:val="00115566"/>
    <w:rsid w:val="00120765"/>
    <w:rsid w:val="001224A6"/>
    <w:rsid w:val="00122D65"/>
    <w:rsid w:val="00123FFA"/>
    <w:rsid w:val="001319C2"/>
    <w:rsid w:val="00136742"/>
    <w:rsid w:val="00142531"/>
    <w:rsid w:val="00145762"/>
    <w:rsid w:val="00147049"/>
    <w:rsid w:val="001513AE"/>
    <w:rsid w:val="00151844"/>
    <w:rsid w:val="001606B9"/>
    <w:rsid w:val="00167E0A"/>
    <w:rsid w:val="00170C5E"/>
    <w:rsid w:val="00171EC3"/>
    <w:rsid w:val="0017281A"/>
    <w:rsid w:val="00173553"/>
    <w:rsid w:val="00174DEC"/>
    <w:rsid w:val="001758D8"/>
    <w:rsid w:val="00176226"/>
    <w:rsid w:val="001840C5"/>
    <w:rsid w:val="0018417D"/>
    <w:rsid w:val="001843A1"/>
    <w:rsid w:val="00186A4F"/>
    <w:rsid w:val="00186E4D"/>
    <w:rsid w:val="00190802"/>
    <w:rsid w:val="00191E9B"/>
    <w:rsid w:val="001947F5"/>
    <w:rsid w:val="0019588B"/>
    <w:rsid w:val="001A42FD"/>
    <w:rsid w:val="001A4472"/>
    <w:rsid w:val="001B0114"/>
    <w:rsid w:val="001B172A"/>
    <w:rsid w:val="001B1B1B"/>
    <w:rsid w:val="001B243C"/>
    <w:rsid w:val="001B516D"/>
    <w:rsid w:val="001B5897"/>
    <w:rsid w:val="001B6275"/>
    <w:rsid w:val="001C0125"/>
    <w:rsid w:val="001C0DA3"/>
    <w:rsid w:val="001C11F4"/>
    <w:rsid w:val="001C1D67"/>
    <w:rsid w:val="001C5B74"/>
    <w:rsid w:val="001C75DD"/>
    <w:rsid w:val="001D0A8B"/>
    <w:rsid w:val="001D0ED0"/>
    <w:rsid w:val="001D47E3"/>
    <w:rsid w:val="001E65A0"/>
    <w:rsid w:val="001E66C4"/>
    <w:rsid w:val="001F3A77"/>
    <w:rsid w:val="00200239"/>
    <w:rsid w:val="002012E0"/>
    <w:rsid w:val="00206078"/>
    <w:rsid w:val="00217C4D"/>
    <w:rsid w:val="00221701"/>
    <w:rsid w:val="00223FDA"/>
    <w:rsid w:val="00226056"/>
    <w:rsid w:val="002266BD"/>
    <w:rsid w:val="00226B60"/>
    <w:rsid w:val="0023032F"/>
    <w:rsid w:val="002320D8"/>
    <w:rsid w:val="002350BA"/>
    <w:rsid w:val="00235797"/>
    <w:rsid w:val="0023693E"/>
    <w:rsid w:val="002406CF"/>
    <w:rsid w:val="00242548"/>
    <w:rsid w:val="00245818"/>
    <w:rsid w:val="00246CD0"/>
    <w:rsid w:val="00247D9B"/>
    <w:rsid w:val="002537A3"/>
    <w:rsid w:val="0025380F"/>
    <w:rsid w:val="00255130"/>
    <w:rsid w:val="00257709"/>
    <w:rsid w:val="00260F69"/>
    <w:rsid w:val="0026169A"/>
    <w:rsid w:val="00266846"/>
    <w:rsid w:val="00266D51"/>
    <w:rsid w:val="00270EB1"/>
    <w:rsid w:val="00273E73"/>
    <w:rsid w:val="002746C7"/>
    <w:rsid w:val="00275543"/>
    <w:rsid w:val="00275A5D"/>
    <w:rsid w:val="00276351"/>
    <w:rsid w:val="00276A08"/>
    <w:rsid w:val="00286859"/>
    <w:rsid w:val="00286912"/>
    <w:rsid w:val="002874B3"/>
    <w:rsid w:val="00287C4C"/>
    <w:rsid w:val="00287E15"/>
    <w:rsid w:val="00291EF5"/>
    <w:rsid w:val="00292E6D"/>
    <w:rsid w:val="002950CD"/>
    <w:rsid w:val="00295E9B"/>
    <w:rsid w:val="00297207"/>
    <w:rsid w:val="002A2937"/>
    <w:rsid w:val="002B09A7"/>
    <w:rsid w:val="002B370D"/>
    <w:rsid w:val="002B44CA"/>
    <w:rsid w:val="002B7C9B"/>
    <w:rsid w:val="002C0222"/>
    <w:rsid w:val="002C2378"/>
    <w:rsid w:val="002C2863"/>
    <w:rsid w:val="002C2AB3"/>
    <w:rsid w:val="002C5F4B"/>
    <w:rsid w:val="002C66CD"/>
    <w:rsid w:val="002D550B"/>
    <w:rsid w:val="002F3E07"/>
    <w:rsid w:val="002F4026"/>
    <w:rsid w:val="002F73D2"/>
    <w:rsid w:val="00300269"/>
    <w:rsid w:val="0030123F"/>
    <w:rsid w:val="003013CD"/>
    <w:rsid w:val="00302591"/>
    <w:rsid w:val="00302A31"/>
    <w:rsid w:val="003043D9"/>
    <w:rsid w:val="003053E8"/>
    <w:rsid w:val="0030602C"/>
    <w:rsid w:val="00307940"/>
    <w:rsid w:val="00316F19"/>
    <w:rsid w:val="0031701D"/>
    <w:rsid w:val="00317D37"/>
    <w:rsid w:val="003212B8"/>
    <w:rsid w:val="00321BD3"/>
    <w:rsid w:val="00322770"/>
    <w:rsid w:val="00325376"/>
    <w:rsid w:val="00327994"/>
    <w:rsid w:val="00327D67"/>
    <w:rsid w:val="00331A50"/>
    <w:rsid w:val="00350803"/>
    <w:rsid w:val="00350E78"/>
    <w:rsid w:val="003525A2"/>
    <w:rsid w:val="00354979"/>
    <w:rsid w:val="00354A2A"/>
    <w:rsid w:val="0035552F"/>
    <w:rsid w:val="003557D0"/>
    <w:rsid w:val="003566D4"/>
    <w:rsid w:val="00361C17"/>
    <w:rsid w:val="0036727F"/>
    <w:rsid w:val="00372341"/>
    <w:rsid w:val="00373294"/>
    <w:rsid w:val="00375B6B"/>
    <w:rsid w:val="003769B4"/>
    <w:rsid w:val="0038024D"/>
    <w:rsid w:val="00380DD9"/>
    <w:rsid w:val="00381181"/>
    <w:rsid w:val="00386888"/>
    <w:rsid w:val="00393C7F"/>
    <w:rsid w:val="003944DF"/>
    <w:rsid w:val="00396E36"/>
    <w:rsid w:val="003970CB"/>
    <w:rsid w:val="003A0DAC"/>
    <w:rsid w:val="003A1732"/>
    <w:rsid w:val="003A480C"/>
    <w:rsid w:val="003A487E"/>
    <w:rsid w:val="003A4C0D"/>
    <w:rsid w:val="003B0652"/>
    <w:rsid w:val="003B0F16"/>
    <w:rsid w:val="003B5A9C"/>
    <w:rsid w:val="003B7F04"/>
    <w:rsid w:val="003C3DF5"/>
    <w:rsid w:val="003C3E84"/>
    <w:rsid w:val="003D2B13"/>
    <w:rsid w:val="003D7508"/>
    <w:rsid w:val="003E12E7"/>
    <w:rsid w:val="003E2221"/>
    <w:rsid w:val="003E2E45"/>
    <w:rsid w:val="003E3A48"/>
    <w:rsid w:val="003E3DB4"/>
    <w:rsid w:val="003E4B21"/>
    <w:rsid w:val="003E7FED"/>
    <w:rsid w:val="003F21F5"/>
    <w:rsid w:val="003F3597"/>
    <w:rsid w:val="003F5345"/>
    <w:rsid w:val="003F5559"/>
    <w:rsid w:val="003F57B5"/>
    <w:rsid w:val="004007E6"/>
    <w:rsid w:val="00400BE1"/>
    <w:rsid w:val="00401506"/>
    <w:rsid w:val="004023A9"/>
    <w:rsid w:val="0040569D"/>
    <w:rsid w:val="00413C53"/>
    <w:rsid w:val="00416DA7"/>
    <w:rsid w:val="00423C94"/>
    <w:rsid w:val="004258C6"/>
    <w:rsid w:val="00426301"/>
    <w:rsid w:val="004273AA"/>
    <w:rsid w:val="0042752F"/>
    <w:rsid w:val="00430E64"/>
    <w:rsid w:val="00432BF4"/>
    <w:rsid w:val="00435D43"/>
    <w:rsid w:val="00436353"/>
    <w:rsid w:val="00441A66"/>
    <w:rsid w:val="004472B5"/>
    <w:rsid w:val="00447AC5"/>
    <w:rsid w:val="004532A7"/>
    <w:rsid w:val="004548AB"/>
    <w:rsid w:val="0045713E"/>
    <w:rsid w:val="0045795C"/>
    <w:rsid w:val="004618E3"/>
    <w:rsid w:val="00467ADD"/>
    <w:rsid w:val="00475DBF"/>
    <w:rsid w:val="0048078A"/>
    <w:rsid w:val="004810F0"/>
    <w:rsid w:val="00483F40"/>
    <w:rsid w:val="00483F8B"/>
    <w:rsid w:val="00492570"/>
    <w:rsid w:val="0049260C"/>
    <w:rsid w:val="0049277E"/>
    <w:rsid w:val="00495E75"/>
    <w:rsid w:val="00495FBD"/>
    <w:rsid w:val="00496336"/>
    <w:rsid w:val="004963EE"/>
    <w:rsid w:val="004A4550"/>
    <w:rsid w:val="004A4957"/>
    <w:rsid w:val="004A63BE"/>
    <w:rsid w:val="004A7B26"/>
    <w:rsid w:val="004B213A"/>
    <w:rsid w:val="004B3B20"/>
    <w:rsid w:val="004B4F82"/>
    <w:rsid w:val="004B7312"/>
    <w:rsid w:val="004B7A55"/>
    <w:rsid w:val="004D427B"/>
    <w:rsid w:val="004D5D52"/>
    <w:rsid w:val="004D6334"/>
    <w:rsid w:val="004E00BD"/>
    <w:rsid w:val="004E083E"/>
    <w:rsid w:val="004E19E4"/>
    <w:rsid w:val="004E3138"/>
    <w:rsid w:val="004E3E04"/>
    <w:rsid w:val="004E5EDE"/>
    <w:rsid w:val="004E68FE"/>
    <w:rsid w:val="004F28B5"/>
    <w:rsid w:val="004F34DB"/>
    <w:rsid w:val="004F608C"/>
    <w:rsid w:val="004F6267"/>
    <w:rsid w:val="00500731"/>
    <w:rsid w:val="005019BE"/>
    <w:rsid w:val="00501EB8"/>
    <w:rsid w:val="005032AF"/>
    <w:rsid w:val="0050411A"/>
    <w:rsid w:val="005046C9"/>
    <w:rsid w:val="0050549C"/>
    <w:rsid w:val="00510169"/>
    <w:rsid w:val="00515D10"/>
    <w:rsid w:val="00520675"/>
    <w:rsid w:val="00523933"/>
    <w:rsid w:val="00527537"/>
    <w:rsid w:val="00531129"/>
    <w:rsid w:val="005327B1"/>
    <w:rsid w:val="00533435"/>
    <w:rsid w:val="00534145"/>
    <w:rsid w:val="00534D30"/>
    <w:rsid w:val="005406C5"/>
    <w:rsid w:val="00541151"/>
    <w:rsid w:val="0054446F"/>
    <w:rsid w:val="00546EAC"/>
    <w:rsid w:val="00550A86"/>
    <w:rsid w:val="0056118E"/>
    <w:rsid w:val="00561934"/>
    <w:rsid w:val="0056643F"/>
    <w:rsid w:val="00572A0F"/>
    <w:rsid w:val="00577394"/>
    <w:rsid w:val="005808D6"/>
    <w:rsid w:val="00582191"/>
    <w:rsid w:val="00583017"/>
    <w:rsid w:val="00586A5B"/>
    <w:rsid w:val="00587BAA"/>
    <w:rsid w:val="005924DD"/>
    <w:rsid w:val="005942C4"/>
    <w:rsid w:val="005972F6"/>
    <w:rsid w:val="005A3241"/>
    <w:rsid w:val="005A4FB3"/>
    <w:rsid w:val="005B24B1"/>
    <w:rsid w:val="005B4CFD"/>
    <w:rsid w:val="005C7DD5"/>
    <w:rsid w:val="005D02C8"/>
    <w:rsid w:val="005D5A5E"/>
    <w:rsid w:val="005D63E7"/>
    <w:rsid w:val="005D6854"/>
    <w:rsid w:val="005E041E"/>
    <w:rsid w:val="005E1065"/>
    <w:rsid w:val="005E4989"/>
    <w:rsid w:val="005E613F"/>
    <w:rsid w:val="005E6C4F"/>
    <w:rsid w:val="005E76A1"/>
    <w:rsid w:val="005F45DD"/>
    <w:rsid w:val="005F4CBB"/>
    <w:rsid w:val="005F6A1F"/>
    <w:rsid w:val="0060211B"/>
    <w:rsid w:val="00604319"/>
    <w:rsid w:val="0060486B"/>
    <w:rsid w:val="00611370"/>
    <w:rsid w:val="00611CF8"/>
    <w:rsid w:val="00612ABA"/>
    <w:rsid w:val="00622AC8"/>
    <w:rsid w:val="00632D37"/>
    <w:rsid w:val="00635836"/>
    <w:rsid w:val="006371EB"/>
    <w:rsid w:val="00637525"/>
    <w:rsid w:val="00643F33"/>
    <w:rsid w:val="006524F6"/>
    <w:rsid w:val="00653BDA"/>
    <w:rsid w:val="00655E4B"/>
    <w:rsid w:val="006568E0"/>
    <w:rsid w:val="006653B9"/>
    <w:rsid w:val="00676FA4"/>
    <w:rsid w:val="00683131"/>
    <w:rsid w:val="006835B8"/>
    <w:rsid w:val="006849AD"/>
    <w:rsid w:val="00686970"/>
    <w:rsid w:val="00690A85"/>
    <w:rsid w:val="006911C9"/>
    <w:rsid w:val="006A1E91"/>
    <w:rsid w:val="006A3AA5"/>
    <w:rsid w:val="006A40D8"/>
    <w:rsid w:val="006A483D"/>
    <w:rsid w:val="006A5A5F"/>
    <w:rsid w:val="006B1C19"/>
    <w:rsid w:val="006B2514"/>
    <w:rsid w:val="006B299C"/>
    <w:rsid w:val="006B485E"/>
    <w:rsid w:val="006B6EB0"/>
    <w:rsid w:val="006C30A1"/>
    <w:rsid w:val="006C3883"/>
    <w:rsid w:val="006C5BCC"/>
    <w:rsid w:val="006D322A"/>
    <w:rsid w:val="006D691E"/>
    <w:rsid w:val="006E102D"/>
    <w:rsid w:val="006E2B83"/>
    <w:rsid w:val="006E3514"/>
    <w:rsid w:val="006F0406"/>
    <w:rsid w:val="00702DDB"/>
    <w:rsid w:val="0070550B"/>
    <w:rsid w:val="00707771"/>
    <w:rsid w:val="0071291F"/>
    <w:rsid w:val="007129F7"/>
    <w:rsid w:val="007151ED"/>
    <w:rsid w:val="007170FC"/>
    <w:rsid w:val="00717E45"/>
    <w:rsid w:val="007202E7"/>
    <w:rsid w:val="00725807"/>
    <w:rsid w:val="00725EC7"/>
    <w:rsid w:val="00727C34"/>
    <w:rsid w:val="00734B66"/>
    <w:rsid w:val="007376B8"/>
    <w:rsid w:val="0074178E"/>
    <w:rsid w:val="00750A46"/>
    <w:rsid w:val="00753EE3"/>
    <w:rsid w:val="00757D2D"/>
    <w:rsid w:val="00757FE8"/>
    <w:rsid w:val="00761C1D"/>
    <w:rsid w:val="00762546"/>
    <w:rsid w:val="00764CF9"/>
    <w:rsid w:val="00771A6D"/>
    <w:rsid w:val="00774C07"/>
    <w:rsid w:val="007751B9"/>
    <w:rsid w:val="00781863"/>
    <w:rsid w:val="00783695"/>
    <w:rsid w:val="00785194"/>
    <w:rsid w:val="007931BF"/>
    <w:rsid w:val="00794C03"/>
    <w:rsid w:val="00795737"/>
    <w:rsid w:val="007964E7"/>
    <w:rsid w:val="00796895"/>
    <w:rsid w:val="007A1499"/>
    <w:rsid w:val="007A3F4D"/>
    <w:rsid w:val="007A5F3F"/>
    <w:rsid w:val="007A7FC8"/>
    <w:rsid w:val="007B22EF"/>
    <w:rsid w:val="007B55C8"/>
    <w:rsid w:val="007B5C7C"/>
    <w:rsid w:val="007B7148"/>
    <w:rsid w:val="007C05C3"/>
    <w:rsid w:val="007C3A1D"/>
    <w:rsid w:val="007C50DB"/>
    <w:rsid w:val="007C5829"/>
    <w:rsid w:val="007C612B"/>
    <w:rsid w:val="007D7455"/>
    <w:rsid w:val="007E103F"/>
    <w:rsid w:val="007E1FC2"/>
    <w:rsid w:val="007E4A2C"/>
    <w:rsid w:val="007E5C3F"/>
    <w:rsid w:val="007F116E"/>
    <w:rsid w:val="007F2499"/>
    <w:rsid w:val="007F4B68"/>
    <w:rsid w:val="007F5C38"/>
    <w:rsid w:val="007F5DAE"/>
    <w:rsid w:val="007F78CB"/>
    <w:rsid w:val="00800580"/>
    <w:rsid w:val="00802019"/>
    <w:rsid w:val="00802F3F"/>
    <w:rsid w:val="008121BE"/>
    <w:rsid w:val="00812424"/>
    <w:rsid w:val="00812A3D"/>
    <w:rsid w:val="008139B8"/>
    <w:rsid w:val="00815DB5"/>
    <w:rsid w:val="00817B77"/>
    <w:rsid w:val="00823924"/>
    <w:rsid w:val="008251C5"/>
    <w:rsid w:val="00826F64"/>
    <w:rsid w:val="00827661"/>
    <w:rsid w:val="00833497"/>
    <w:rsid w:val="0083769D"/>
    <w:rsid w:val="008404DB"/>
    <w:rsid w:val="00841901"/>
    <w:rsid w:val="00843180"/>
    <w:rsid w:val="00844BEB"/>
    <w:rsid w:val="00847D04"/>
    <w:rsid w:val="00853C87"/>
    <w:rsid w:val="00857173"/>
    <w:rsid w:val="00857DA4"/>
    <w:rsid w:val="00861F44"/>
    <w:rsid w:val="008637F6"/>
    <w:rsid w:val="008651B6"/>
    <w:rsid w:val="00865D41"/>
    <w:rsid w:val="008676E7"/>
    <w:rsid w:val="00873429"/>
    <w:rsid w:val="008734E7"/>
    <w:rsid w:val="00875108"/>
    <w:rsid w:val="008751C7"/>
    <w:rsid w:val="00876A86"/>
    <w:rsid w:val="00882AB1"/>
    <w:rsid w:val="00890298"/>
    <w:rsid w:val="0089032C"/>
    <w:rsid w:val="00891002"/>
    <w:rsid w:val="00891916"/>
    <w:rsid w:val="00891EC0"/>
    <w:rsid w:val="00892500"/>
    <w:rsid w:val="008927E2"/>
    <w:rsid w:val="0089697C"/>
    <w:rsid w:val="008A483A"/>
    <w:rsid w:val="008A78A8"/>
    <w:rsid w:val="008B10D2"/>
    <w:rsid w:val="008B1DA2"/>
    <w:rsid w:val="008B3DA4"/>
    <w:rsid w:val="008B4298"/>
    <w:rsid w:val="008C1E4C"/>
    <w:rsid w:val="008C254E"/>
    <w:rsid w:val="008C3BB0"/>
    <w:rsid w:val="008C3E4E"/>
    <w:rsid w:val="008C5805"/>
    <w:rsid w:val="008C6562"/>
    <w:rsid w:val="008D1837"/>
    <w:rsid w:val="008D1F01"/>
    <w:rsid w:val="008D3790"/>
    <w:rsid w:val="008D551F"/>
    <w:rsid w:val="008E2477"/>
    <w:rsid w:val="008E24EC"/>
    <w:rsid w:val="008E30B3"/>
    <w:rsid w:val="008E5950"/>
    <w:rsid w:val="008F1BB2"/>
    <w:rsid w:val="008F3501"/>
    <w:rsid w:val="008F5ED0"/>
    <w:rsid w:val="008F6F6E"/>
    <w:rsid w:val="008F7ACD"/>
    <w:rsid w:val="00902C62"/>
    <w:rsid w:val="009066E1"/>
    <w:rsid w:val="009071FF"/>
    <w:rsid w:val="00907806"/>
    <w:rsid w:val="00911C3A"/>
    <w:rsid w:val="00912C6D"/>
    <w:rsid w:val="009131A0"/>
    <w:rsid w:val="00921932"/>
    <w:rsid w:val="009223F8"/>
    <w:rsid w:val="009275C6"/>
    <w:rsid w:val="009323D2"/>
    <w:rsid w:val="00936CDF"/>
    <w:rsid w:val="009510DC"/>
    <w:rsid w:val="00951B46"/>
    <w:rsid w:val="00951CB5"/>
    <w:rsid w:val="0096073D"/>
    <w:rsid w:val="00960E62"/>
    <w:rsid w:val="00962682"/>
    <w:rsid w:val="00964C72"/>
    <w:rsid w:val="00965EC9"/>
    <w:rsid w:val="00967B79"/>
    <w:rsid w:val="00972109"/>
    <w:rsid w:val="0097233C"/>
    <w:rsid w:val="00972AC3"/>
    <w:rsid w:val="0097348C"/>
    <w:rsid w:val="00975F8D"/>
    <w:rsid w:val="0097754D"/>
    <w:rsid w:val="00977BFA"/>
    <w:rsid w:val="00977DDB"/>
    <w:rsid w:val="00984391"/>
    <w:rsid w:val="00984600"/>
    <w:rsid w:val="00984C40"/>
    <w:rsid w:val="00985173"/>
    <w:rsid w:val="00986FC0"/>
    <w:rsid w:val="00990055"/>
    <w:rsid w:val="00995270"/>
    <w:rsid w:val="00996E7F"/>
    <w:rsid w:val="009970F4"/>
    <w:rsid w:val="0099788D"/>
    <w:rsid w:val="00997AE4"/>
    <w:rsid w:val="009A443A"/>
    <w:rsid w:val="009A60E4"/>
    <w:rsid w:val="009B3E0C"/>
    <w:rsid w:val="009B4FF7"/>
    <w:rsid w:val="009B55BE"/>
    <w:rsid w:val="009B5C21"/>
    <w:rsid w:val="009B7593"/>
    <w:rsid w:val="009C059F"/>
    <w:rsid w:val="009C2916"/>
    <w:rsid w:val="009C565B"/>
    <w:rsid w:val="009C6BFB"/>
    <w:rsid w:val="009D0A8F"/>
    <w:rsid w:val="009D3D60"/>
    <w:rsid w:val="009D40E0"/>
    <w:rsid w:val="009D5014"/>
    <w:rsid w:val="009D5200"/>
    <w:rsid w:val="009E5542"/>
    <w:rsid w:val="009E6083"/>
    <w:rsid w:val="009F49D5"/>
    <w:rsid w:val="00A0013B"/>
    <w:rsid w:val="00A03B23"/>
    <w:rsid w:val="00A1498B"/>
    <w:rsid w:val="00A21A14"/>
    <w:rsid w:val="00A22344"/>
    <w:rsid w:val="00A31C60"/>
    <w:rsid w:val="00A320CD"/>
    <w:rsid w:val="00A34B61"/>
    <w:rsid w:val="00A34B76"/>
    <w:rsid w:val="00A35566"/>
    <w:rsid w:val="00A3668C"/>
    <w:rsid w:val="00A41D44"/>
    <w:rsid w:val="00A44EC2"/>
    <w:rsid w:val="00A45B69"/>
    <w:rsid w:val="00A5693C"/>
    <w:rsid w:val="00A60EC1"/>
    <w:rsid w:val="00A6257E"/>
    <w:rsid w:val="00A65E3B"/>
    <w:rsid w:val="00A7215E"/>
    <w:rsid w:val="00A76648"/>
    <w:rsid w:val="00A80D6F"/>
    <w:rsid w:val="00A83000"/>
    <w:rsid w:val="00A90194"/>
    <w:rsid w:val="00A92E11"/>
    <w:rsid w:val="00A9327D"/>
    <w:rsid w:val="00A96061"/>
    <w:rsid w:val="00AA0275"/>
    <w:rsid w:val="00AA3216"/>
    <w:rsid w:val="00AA3529"/>
    <w:rsid w:val="00AA419E"/>
    <w:rsid w:val="00AA6564"/>
    <w:rsid w:val="00AA7B34"/>
    <w:rsid w:val="00AB2ED9"/>
    <w:rsid w:val="00AC3636"/>
    <w:rsid w:val="00AC7E5A"/>
    <w:rsid w:val="00AD0C83"/>
    <w:rsid w:val="00AD2784"/>
    <w:rsid w:val="00AD660E"/>
    <w:rsid w:val="00AE5F71"/>
    <w:rsid w:val="00AE64A1"/>
    <w:rsid w:val="00AF0B39"/>
    <w:rsid w:val="00AF3BAB"/>
    <w:rsid w:val="00AF3BE8"/>
    <w:rsid w:val="00AF5580"/>
    <w:rsid w:val="00B01ED5"/>
    <w:rsid w:val="00B022FF"/>
    <w:rsid w:val="00B02D92"/>
    <w:rsid w:val="00B03E94"/>
    <w:rsid w:val="00B05BB1"/>
    <w:rsid w:val="00B10277"/>
    <w:rsid w:val="00B12C56"/>
    <w:rsid w:val="00B15868"/>
    <w:rsid w:val="00B178EE"/>
    <w:rsid w:val="00B2022D"/>
    <w:rsid w:val="00B22450"/>
    <w:rsid w:val="00B23CAE"/>
    <w:rsid w:val="00B2421B"/>
    <w:rsid w:val="00B26E8A"/>
    <w:rsid w:val="00B278C2"/>
    <w:rsid w:val="00B27FF9"/>
    <w:rsid w:val="00B300B8"/>
    <w:rsid w:val="00B309A7"/>
    <w:rsid w:val="00B33A2D"/>
    <w:rsid w:val="00B34983"/>
    <w:rsid w:val="00B361FD"/>
    <w:rsid w:val="00B37F4B"/>
    <w:rsid w:val="00B40A43"/>
    <w:rsid w:val="00B508B0"/>
    <w:rsid w:val="00B50EE0"/>
    <w:rsid w:val="00B524E8"/>
    <w:rsid w:val="00B53315"/>
    <w:rsid w:val="00B53CA8"/>
    <w:rsid w:val="00B53DA8"/>
    <w:rsid w:val="00B555DF"/>
    <w:rsid w:val="00B571A4"/>
    <w:rsid w:val="00B578E5"/>
    <w:rsid w:val="00B6156E"/>
    <w:rsid w:val="00B72898"/>
    <w:rsid w:val="00B74572"/>
    <w:rsid w:val="00B8157B"/>
    <w:rsid w:val="00B840D0"/>
    <w:rsid w:val="00B84C44"/>
    <w:rsid w:val="00B84FC2"/>
    <w:rsid w:val="00B85A3F"/>
    <w:rsid w:val="00B85D60"/>
    <w:rsid w:val="00B8728A"/>
    <w:rsid w:val="00B91C9C"/>
    <w:rsid w:val="00B93553"/>
    <w:rsid w:val="00BA3431"/>
    <w:rsid w:val="00BA42E9"/>
    <w:rsid w:val="00BA4CD5"/>
    <w:rsid w:val="00BA6204"/>
    <w:rsid w:val="00BA790C"/>
    <w:rsid w:val="00BB27A7"/>
    <w:rsid w:val="00BC0193"/>
    <w:rsid w:val="00BC070F"/>
    <w:rsid w:val="00BC220A"/>
    <w:rsid w:val="00BC269A"/>
    <w:rsid w:val="00BC6CE6"/>
    <w:rsid w:val="00BD0D88"/>
    <w:rsid w:val="00BD27A0"/>
    <w:rsid w:val="00BD40AB"/>
    <w:rsid w:val="00BD4768"/>
    <w:rsid w:val="00BD5B5C"/>
    <w:rsid w:val="00BD6514"/>
    <w:rsid w:val="00BF00F4"/>
    <w:rsid w:val="00BF581C"/>
    <w:rsid w:val="00C01402"/>
    <w:rsid w:val="00C021F8"/>
    <w:rsid w:val="00C165A5"/>
    <w:rsid w:val="00C16D70"/>
    <w:rsid w:val="00C204A8"/>
    <w:rsid w:val="00C2211B"/>
    <w:rsid w:val="00C2277A"/>
    <w:rsid w:val="00C27AA0"/>
    <w:rsid w:val="00C27DD6"/>
    <w:rsid w:val="00C31D20"/>
    <w:rsid w:val="00C33B32"/>
    <w:rsid w:val="00C4403C"/>
    <w:rsid w:val="00C441F0"/>
    <w:rsid w:val="00C4792C"/>
    <w:rsid w:val="00C552BB"/>
    <w:rsid w:val="00C572E1"/>
    <w:rsid w:val="00C578F3"/>
    <w:rsid w:val="00C60FF2"/>
    <w:rsid w:val="00C62111"/>
    <w:rsid w:val="00C67FE1"/>
    <w:rsid w:val="00C70FDF"/>
    <w:rsid w:val="00C72176"/>
    <w:rsid w:val="00C72586"/>
    <w:rsid w:val="00C73D6D"/>
    <w:rsid w:val="00C7473D"/>
    <w:rsid w:val="00C74F02"/>
    <w:rsid w:val="00C751F0"/>
    <w:rsid w:val="00C8024C"/>
    <w:rsid w:val="00C80CAA"/>
    <w:rsid w:val="00C81918"/>
    <w:rsid w:val="00C861B6"/>
    <w:rsid w:val="00C901A2"/>
    <w:rsid w:val="00C90490"/>
    <w:rsid w:val="00C91BC7"/>
    <w:rsid w:val="00C950F4"/>
    <w:rsid w:val="00CA027C"/>
    <w:rsid w:val="00CA3FAF"/>
    <w:rsid w:val="00CA4A37"/>
    <w:rsid w:val="00CA5360"/>
    <w:rsid w:val="00CB23A7"/>
    <w:rsid w:val="00CB57AC"/>
    <w:rsid w:val="00CC0BB3"/>
    <w:rsid w:val="00CC14ED"/>
    <w:rsid w:val="00CC15FC"/>
    <w:rsid w:val="00CC22D0"/>
    <w:rsid w:val="00CC3DDE"/>
    <w:rsid w:val="00CC52EB"/>
    <w:rsid w:val="00CD3DE9"/>
    <w:rsid w:val="00CD440D"/>
    <w:rsid w:val="00CD4A15"/>
    <w:rsid w:val="00CE3E34"/>
    <w:rsid w:val="00CE7B95"/>
    <w:rsid w:val="00CF05B4"/>
    <w:rsid w:val="00CF1026"/>
    <w:rsid w:val="00CF3855"/>
    <w:rsid w:val="00CF7C9D"/>
    <w:rsid w:val="00D015E3"/>
    <w:rsid w:val="00D04592"/>
    <w:rsid w:val="00D1001D"/>
    <w:rsid w:val="00D10290"/>
    <w:rsid w:val="00D1172F"/>
    <w:rsid w:val="00D13805"/>
    <w:rsid w:val="00D14548"/>
    <w:rsid w:val="00D14C04"/>
    <w:rsid w:val="00D16B62"/>
    <w:rsid w:val="00D1796F"/>
    <w:rsid w:val="00D258CE"/>
    <w:rsid w:val="00D30F73"/>
    <w:rsid w:val="00D34999"/>
    <w:rsid w:val="00D34D24"/>
    <w:rsid w:val="00D37D41"/>
    <w:rsid w:val="00D42164"/>
    <w:rsid w:val="00D47E7E"/>
    <w:rsid w:val="00D52C1C"/>
    <w:rsid w:val="00D545D5"/>
    <w:rsid w:val="00D545E6"/>
    <w:rsid w:val="00D550D5"/>
    <w:rsid w:val="00D578E4"/>
    <w:rsid w:val="00D57C5E"/>
    <w:rsid w:val="00D609A0"/>
    <w:rsid w:val="00D6182B"/>
    <w:rsid w:val="00D62478"/>
    <w:rsid w:val="00D6354A"/>
    <w:rsid w:val="00D65369"/>
    <w:rsid w:val="00D6636C"/>
    <w:rsid w:val="00D70C51"/>
    <w:rsid w:val="00D7556E"/>
    <w:rsid w:val="00D81A67"/>
    <w:rsid w:val="00D84322"/>
    <w:rsid w:val="00D87E31"/>
    <w:rsid w:val="00D94609"/>
    <w:rsid w:val="00DA0BB2"/>
    <w:rsid w:val="00DA1F41"/>
    <w:rsid w:val="00DA5BD3"/>
    <w:rsid w:val="00DA739A"/>
    <w:rsid w:val="00DB0B91"/>
    <w:rsid w:val="00DB0FB1"/>
    <w:rsid w:val="00DB3A76"/>
    <w:rsid w:val="00DC500E"/>
    <w:rsid w:val="00DC567E"/>
    <w:rsid w:val="00DD0AAC"/>
    <w:rsid w:val="00DD1853"/>
    <w:rsid w:val="00DD54F8"/>
    <w:rsid w:val="00DD72B7"/>
    <w:rsid w:val="00DE0529"/>
    <w:rsid w:val="00DE2B39"/>
    <w:rsid w:val="00DE44C8"/>
    <w:rsid w:val="00DE6730"/>
    <w:rsid w:val="00DE7550"/>
    <w:rsid w:val="00DE7ACF"/>
    <w:rsid w:val="00DF1045"/>
    <w:rsid w:val="00DF2181"/>
    <w:rsid w:val="00DF2F14"/>
    <w:rsid w:val="00DF330D"/>
    <w:rsid w:val="00DF38DE"/>
    <w:rsid w:val="00DF62F4"/>
    <w:rsid w:val="00DF75C7"/>
    <w:rsid w:val="00DF7670"/>
    <w:rsid w:val="00E03F34"/>
    <w:rsid w:val="00E04517"/>
    <w:rsid w:val="00E117C5"/>
    <w:rsid w:val="00E11A2F"/>
    <w:rsid w:val="00E1215D"/>
    <w:rsid w:val="00E13687"/>
    <w:rsid w:val="00E14C20"/>
    <w:rsid w:val="00E14E96"/>
    <w:rsid w:val="00E1535F"/>
    <w:rsid w:val="00E15EF8"/>
    <w:rsid w:val="00E2163C"/>
    <w:rsid w:val="00E22C15"/>
    <w:rsid w:val="00E239C9"/>
    <w:rsid w:val="00E24306"/>
    <w:rsid w:val="00E2540A"/>
    <w:rsid w:val="00E36A55"/>
    <w:rsid w:val="00E4065A"/>
    <w:rsid w:val="00E50B5E"/>
    <w:rsid w:val="00E51AD6"/>
    <w:rsid w:val="00E54EEB"/>
    <w:rsid w:val="00E56A5F"/>
    <w:rsid w:val="00E6102E"/>
    <w:rsid w:val="00E61D98"/>
    <w:rsid w:val="00E62E73"/>
    <w:rsid w:val="00E63BBB"/>
    <w:rsid w:val="00E64A11"/>
    <w:rsid w:val="00E70F77"/>
    <w:rsid w:val="00E77644"/>
    <w:rsid w:val="00E77C57"/>
    <w:rsid w:val="00E8265D"/>
    <w:rsid w:val="00E828B7"/>
    <w:rsid w:val="00E96527"/>
    <w:rsid w:val="00EA24E7"/>
    <w:rsid w:val="00EA62D8"/>
    <w:rsid w:val="00EA7C5F"/>
    <w:rsid w:val="00EB13A1"/>
    <w:rsid w:val="00EB2239"/>
    <w:rsid w:val="00EB3367"/>
    <w:rsid w:val="00EB5F84"/>
    <w:rsid w:val="00EC035D"/>
    <w:rsid w:val="00EC179D"/>
    <w:rsid w:val="00EC24FC"/>
    <w:rsid w:val="00EC73C8"/>
    <w:rsid w:val="00ED3686"/>
    <w:rsid w:val="00EE33CE"/>
    <w:rsid w:val="00EE34A5"/>
    <w:rsid w:val="00EE70ED"/>
    <w:rsid w:val="00EF238D"/>
    <w:rsid w:val="00EF3811"/>
    <w:rsid w:val="00EF51BF"/>
    <w:rsid w:val="00EF7790"/>
    <w:rsid w:val="00EF78F2"/>
    <w:rsid w:val="00F02C00"/>
    <w:rsid w:val="00F031D4"/>
    <w:rsid w:val="00F0399B"/>
    <w:rsid w:val="00F04354"/>
    <w:rsid w:val="00F143DF"/>
    <w:rsid w:val="00F14F2D"/>
    <w:rsid w:val="00F17269"/>
    <w:rsid w:val="00F20552"/>
    <w:rsid w:val="00F25348"/>
    <w:rsid w:val="00F273E8"/>
    <w:rsid w:val="00F30D8B"/>
    <w:rsid w:val="00F3459E"/>
    <w:rsid w:val="00F36862"/>
    <w:rsid w:val="00F36867"/>
    <w:rsid w:val="00F37C04"/>
    <w:rsid w:val="00F40002"/>
    <w:rsid w:val="00F401C4"/>
    <w:rsid w:val="00F442A8"/>
    <w:rsid w:val="00F44B45"/>
    <w:rsid w:val="00F45222"/>
    <w:rsid w:val="00F45C0A"/>
    <w:rsid w:val="00F46F67"/>
    <w:rsid w:val="00F50D6E"/>
    <w:rsid w:val="00F51BB8"/>
    <w:rsid w:val="00F53219"/>
    <w:rsid w:val="00F54F46"/>
    <w:rsid w:val="00F56871"/>
    <w:rsid w:val="00F61499"/>
    <w:rsid w:val="00F6293D"/>
    <w:rsid w:val="00F62B74"/>
    <w:rsid w:val="00F67471"/>
    <w:rsid w:val="00F70EEA"/>
    <w:rsid w:val="00F7181B"/>
    <w:rsid w:val="00F73C0A"/>
    <w:rsid w:val="00F741BB"/>
    <w:rsid w:val="00F7568B"/>
    <w:rsid w:val="00F763B9"/>
    <w:rsid w:val="00F85AC4"/>
    <w:rsid w:val="00F85E26"/>
    <w:rsid w:val="00F87E35"/>
    <w:rsid w:val="00F87EBA"/>
    <w:rsid w:val="00F87FF2"/>
    <w:rsid w:val="00FA7F69"/>
    <w:rsid w:val="00FB21A1"/>
    <w:rsid w:val="00FC12C9"/>
    <w:rsid w:val="00FC2DC9"/>
    <w:rsid w:val="00FC3590"/>
    <w:rsid w:val="00FC4811"/>
    <w:rsid w:val="00FD60C5"/>
    <w:rsid w:val="00FE2EBF"/>
    <w:rsid w:val="00FE37E3"/>
    <w:rsid w:val="00FF0687"/>
    <w:rsid w:val="00FF0D89"/>
    <w:rsid w:val="00FF107D"/>
    <w:rsid w:val="00FF2B22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16E27D"/>
  <w15:docId w15:val="{72647B16-DCC5-473A-8D05-E6008D7CC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0">
    <w:name w:val="Hyperlink"/>
    <w:rsid w:val="00E56A5F"/>
    <w:rPr>
      <w:color w:val="0000FF"/>
      <w:u w:val="single"/>
    </w:rPr>
  </w:style>
  <w:style w:type="paragraph" w:customStyle="1" w:styleId="af1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ryzhkov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zhkov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7F751-DFA6-43B7-B029-62DD8F5D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453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407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Рыжков Александр Алексеевич</cp:lastModifiedBy>
  <cp:revision>17</cp:revision>
  <cp:lastPrinted>2018-05-14T07:32:00Z</cp:lastPrinted>
  <dcterms:created xsi:type="dcterms:W3CDTF">2020-03-30T10:15:00Z</dcterms:created>
  <dcterms:modified xsi:type="dcterms:W3CDTF">2020-03-30T10:36:00Z</dcterms:modified>
</cp:coreProperties>
</file>